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153" w:rsidRPr="001775FC" w:rsidRDefault="00CB7CD0" w:rsidP="0073349B">
      <w:pPr>
        <w:pStyle w:val="ad"/>
        <w:suppressAutoHyphens/>
        <w:jc w:val="center"/>
      </w:pPr>
      <w:r>
        <w:t>Министерство</w:t>
      </w:r>
      <w:r w:rsidR="001E5153" w:rsidRPr="001775FC">
        <w:t xml:space="preserve"> культуры и национальной политики </w:t>
      </w:r>
      <w:r>
        <w:t>Кузбасса</w:t>
      </w:r>
    </w:p>
    <w:p w:rsidR="001E5153" w:rsidRPr="001775FC" w:rsidRDefault="001E5153" w:rsidP="0073349B">
      <w:pPr>
        <w:pStyle w:val="ad"/>
        <w:suppressAutoHyphens/>
        <w:jc w:val="center"/>
      </w:pPr>
      <w:r w:rsidRPr="001775FC">
        <w:t xml:space="preserve">Государственное </w:t>
      </w:r>
      <w:r w:rsidR="00CB7CD0">
        <w:t>автономное</w:t>
      </w:r>
      <w:r w:rsidRPr="001775FC">
        <w:t xml:space="preserve"> учреждение культуры</w:t>
      </w:r>
    </w:p>
    <w:p w:rsidR="001E5153" w:rsidRPr="001775FC" w:rsidRDefault="001E5153" w:rsidP="0073349B">
      <w:pPr>
        <w:pStyle w:val="ad"/>
        <w:suppressAutoHyphens/>
        <w:jc w:val="center"/>
      </w:pPr>
      <w:r w:rsidRPr="001775FC">
        <w:t>«</w:t>
      </w:r>
      <w:r w:rsidR="00CB7CD0">
        <w:t>Государственная</w:t>
      </w:r>
      <w:r w:rsidRPr="001775FC">
        <w:t xml:space="preserve"> научная библиотека </w:t>
      </w:r>
      <w:r w:rsidR="00CB7CD0">
        <w:t xml:space="preserve">Кузбасса </w:t>
      </w:r>
      <w:r w:rsidRPr="001775FC">
        <w:t>им. В.Д.</w:t>
      </w:r>
      <w:r w:rsidR="00CD7329" w:rsidRPr="00FB0D82">
        <w:t xml:space="preserve"> </w:t>
      </w:r>
      <w:r w:rsidRPr="001775FC">
        <w:t>Федорова»</w:t>
      </w:r>
    </w:p>
    <w:p w:rsidR="001E5153" w:rsidRPr="00396AEA" w:rsidRDefault="001E5153" w:rsidP="0073349B">
      <w:pPr>
        <w:suppressAutoHyphens/>
        <w:rPr>
          <w:color w:val="FF0000"/>
        </w:rPr>
      </w:pPr>
    </w:p>
    <w:p w:rsidR="006D4433" w:rsidRPr="001775FC" w:rsidRDefault="006D4433" w:rsidP="0073349B">
      <w:pPr>
        <w:suppressAutoHyphens/>
      </w:pPr>
    </w:p>
    <w:p w:rsidR="006D4433" w:rsidRPr="001775FC" w:rsidRDefault="006D4433" w:rsidP="0073349B">
      <w:pPr>
        <w:suppressAutoHyphens/>
      </w:pPr>
    </w:p>
    <w:tbl>
      <w:tblPr>
        <w:tblW w:w="9889" w:type="dxa"/>
        <w:tblLayout w:type="fixed"/>
        <w:tblLook w:val="0000"/>
      </w:tblPr>
      <w:tblGrid>
        <w:gridCol w:w="5070"/>
        <w:gridCol w:w="4819"/>
      </w:tblGrid>
      <w:tr w:rsidR="001A5CAB" w:rsidRPr="00E7331B" w:rsidTr="00E7331B">
        <w:trPr>
          <w:trHeight w:val="2108"/>
        </w:trPr>
        <w:tc>
          <w:tcPr>
            <w:tcW w:w="5070" w:type="dxa"/>
          </w:tcPr>
          <w:p w:rsidR="001A5CAB" w:rsidRPr="001775FC" w:rsidRDefault="001A5CAB" w:rsidP="0073349B">
            <w:pPr>
              <w:pStyle w:val="a3"/>
              <w:suppressAutoHyphens/>
            </w:pPr>
          </w:p>
          <w:p w:rsidR="001A5CAB" w:rsidRPr="001775FC" w:rsidRDefault="001A5CAB" w:rsidP="0073349B">
            <w:pPr>
              <w:pStyle w:val="a3"/>
              <w:suppressAutoHyphens/>
              <w:ind w:firstLine="240"/>
            </w:pPr>
          </w:p>
        </w:tc>
        <w:tc>
          <w:tcPr>
            <w:tcW w:w="4819" w:type="dxa"/>
          </w:tcPr>
          <w:p w:rsidR="001A5CAB" w:rsidRPr="00E7331B" w:rsidRDefault="00E7331B" w:rsidP="001A5CAB">
            <w:pPr>
              <w:suppressAutoHyphens/>
              <w:jc w:val="right"/>
              <w:rPr>
                <w:spacing w:val="10"/>
              </w:rPr>
            </w:pPr>
            <w:r w:rsidRPr="00E7331B">
              <w:rPr>
                <w:spacing w:val="10"/>
              </w:rPr>
              <w:t>УТВЕРЖДЕ</w:t>
            </w:r>
            <w:r w:rsidR="003C6921" w:rsidRPr="00E7331B">
              <w:rPr>
                <w:spacing w:val="10"/>
              </w:rPr>
              <w:t>НО</w:t>
            </w:r>
          </w:p>
          <w:p w:rsidR="001A5CAB" w:rsidRPr="00E7331B" w:rsidRDefault="00E7331B" w:rsidP="00E7331B">
            <w:pPr>
              <w:suppressAutoHyphens/>
              <w:jc w:val="right"/>
            </w:pPr>
            <w:r w:rsidRPr="00E7331B">
              <w:t>п</w:t>
            </w:r>
            <w:r w:rsidR="003C6921" w:rsidRPr="00E7331B">
              <w:t>риказом ГАУК ГНБК им. В.Д. Федорова</w:t>
            </w:r>
          </w:p>
          <w:p w:rsidR="001A5CAB" w:rsidRPr="00E7331B" w:rsidRDefault="00E7331B" w:rsidP="00A658CC">
            <w:pPr>
              <w:suppressAutoHyphens/>
              <w:jc w:val="right"/>
            </w:pPr>
            <w:r w:rsidRPr="00E7331B">
              <w:t>о</w:t>
            </w:r>
            <w:r w:rsidR="003C6921" w:rsidRPr="00E7331B">
              <w:t xml:space="preserve">т </w:t>
            </w:r>
            <w:r w:rsidR="00C96D90" w:rsidRPr="00E7331B">
              <w:t>«</w:t>
            </w:r>
            <w:r w:rsidR="00035C71" w:rsidRPr="00A658CC">
              <w:rPr>
                <w:u w:val="single"/>
              </w:rPr>
              <w:t>22</w:t>
            </w:r>
            <w:r w:rsidR="00C75FE8" w:rsidRPr="00E7331B">
              <w:t>»</w:t>
            </w:r>
            <w:r w:rsidRPr="00E7331B">
              <w:t xml:space="preserve"> апреля </w:t>
            </w:r>
            <w:r w:rsidR="001A5CAB" w:rsidRPr="00E7331B">
              <w:t>20</w:t>
            </w:r>
            <w:r w:rsidR="00737F89" w:rsidRPr="00E7331B">
              <w:t>25</w:t>
            </w:r>
            <w:r w:rsidR="001A5CAB" w:rsidRPr="00E7331B">
              <w:t xml:space="preserve"> г.</w:t>
            </w:r>
            <w:r w:rsidR="00A658CC">
              <w:t xml:space="preserve"> № </w:t>
            </w:r>
            <w:r w:rsidR="00A658CC" w:rsidRPr="00A658CC">
              <w:rPr>
                <w:u w:val="single"/>
              </w:rPr>
              <w:t>111</w:t>
            </w:r>
          </w:p>
        </w:tc>
      </w:tr>
    </w:tbl>
    <w:p w:rsidR="007E17E6" w:rsidRPr="001775FC" w:rsidRDefault="007E17E6" w:rsidP="0073349B">
      <w:pPr>
        <w:suppressAutoHyphens/>
      </w:pPr>
    </w:p>
    <w:p w:rsidR="007E17E6" w:rsidRPr="001775FC" w:rsidRDefault="007E17E6" w:rsidP="0073349B">
      <w:pPr>
        <w:suppressAutoHyphens/>
        <w:spacing w:line="360" w:lineRule="auto"/>
      </w:pPr>
    </w:p>
    <w:p w:rsidR="001625B0" w:rsidRPr="001775FC" w:rsidRDefault="001625B0" w:rsidP="0073349B">
      <w:pPr>
        <w:suppressAutoHyphens/>
        <w:spacing w:line="360" w:lineRule="auto"/>
      </w:pPr>
    </w:p>
    <w:p w:rsidR="007E17E6" w:rsidRPr="001775FC" w:rsidRDefault="007E17E6" w:rsidP="0073349B">
      <w:pPr>
        <w:suppressAutoHyphens/>
        <w:spacing w:line="360" w:lineRule="auto"/>
      </w:pPr>
    </w:p>
    <w:p w:rsidR="007E17E6" w:rsidRPr="001775FC" w:rsidRDefault="007E17E6" w:rsidP="0073349B">
      <w:pPr>
        <w:suppressAutoHyphens/>
        <w:jc w:val="center"/>
      </w:pPr>
    </w:p>
    <w:p w:rsidR="00FA29D5" w:rsidRPr="001775FC" w:rsidRDefault="00FA29D5" w:rsidP="00E516DD">
      <w:pPr>
        <w:pStyle w:val="21"/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75FC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6B357A" w:rsidRPr="006B357A" w:rsidRDefault="001775FC" w:rsidP="006B357A">
      <w:pPr>
        <w:pStyle w:val="21"/>
        <w:suppressAutoHyphens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6B357A">
        <w:rPr>
          <w:rFonts w:ascii="Times New Roman" w:hAnsi="Times New Roman"/>
          <w:b/>
          <w:sz w:val="32"/>
          <w:szCs w:val="32"/>
        </w:rPr>
        <w:t xml:space="preserve">о </w:t>
      </w:r>
      <w:r w:rsidR="00FF5511">
        <w:rPr>
          <w:rFonts w:ascii="Times New Roman" w:hAnsi="Times New Roman"/>
          <w:b/>
          <w:sz w:val="32"/>
          <w:szCs w:val="32"/>
        </w:rPr>
        <w:t>порядке проведения</w:t>
      </w:r>
      <w:r w:rsidR="006B357A" w:rsidRPr="006B357A">
        <w:rPr>
          <w:rFonts w:ascii="Times New Roman" w:hAnsi="Times New Roman"/>
          <w:b/>
          <w:sz w:val="32"/>
          <w:szCs w:val="32"/>
        </w:rPr>
        <w:t xml:space="preserve"> </w:t>
      </w:r>
      <w:r w:rsidR="00737F89">
        <w:rPr>
          <w:rFonts w:ascii="Times New Roman" w:hAnsi="Times New Roman"/>
          <w:b/>
          <w:sz w:val="32"/>
          <w:szCs w:val="32"/>
        </w:rPr>
        <w:t xml:space="preserve">патриотического </w:t>
      </w:r>
      <w:r w:rsidR="006B357A" w:rsidRPr="006B357A">
        <w:rPr>
          <w:rFonts w:ascii="Times New Roman" w:hAnsi="Times New Roman"/>
          <w:b/>
          <w:sz w:val="32"/>
          <w:szCs w:val="32"/>
        </w:rPr>
        <w:t>онлайн</w:t>
      </w:r>
      <w:r w:rsidR="00E11DBE">
        <w:rPr>
          <w:rFonts w:ascii="Times New Roman" w:hAnsi="Times New Roman"/>
          <w:sz w:val="32"/>
          <w:szCs w:val="32"/>
        </w:rPr>
        <w:t>-</w:t>
      </w:r>
      <w:r w:rsidR="00606AFA">
        <w:rPr>
          <w:rFonts w:ascii="Times New Roman" w:hAnsi="Times New Roman"/>
          <w:b/>
          <w:sz w:val="32"/>
          <w:szCs w:val="32"/>
        </w:rPr>
        <w:t>фото</w:t>
      </w:r>
      <w:r w:rsidR="00606AFA" w:rsidRPr="00606AFA">
        <w:rPr>
          <w:rFonts w:ascii="Times New Roman" w:hAnsi="Times New Roman"/>
          <w:b/>
          <w:sz w:val="32"/>
          <w:szCs w:val="32"/>
        </w:rPr>
        <w:t>кросса</w:t>
      </w:r>
      <w:r w:rsidR="00606AFA">
        <w:rPr>
          <w:rFonts w:ascii="Times New Roman" w:hAnsi="Times New Roman"/>
          <w:b/>
          <w:sz w:val="32"/>
          <w:szCs w:val="32"/>
        </w:rPr>
        <w:t xml:space="preserve"> </w:t>
      </w:r>
      <w:r w:rsidR="00606AFA" w:rsidRPr="00861242">
        <w:rPr>
          <w:rFonts w:ascii="Times New Roman" w:hAnsi="Times New Roman"/>
          <w:b/>
          <w:sz w:val="32"/>
          <w:szCs w:val="32"/>
        </w:rPr>
        <w:t>«</w:t>
      </w:r>
      <w:r w:rsidR="00737F89">
        <w:rPr>
          <w:rFonts w:ascii="Times New Roman" w:hAnsi="Times New Roman"/>
          <w:b/>
          <w:sz w:val="32"/>
          <w:szCs w:val="32"/>
        </w:rPr>
        <w:t>Благодарность</w:t>
      </w:r>
      <w:r w:rsidR="00606AFA" w:rsidRPr="00861242">
        <w:rPr>
          <w:rFonts w:ascii="Times New Roman" w:hAnsi="Times New Roman"/>
          <w:b/>
          <w:sz w:val="32"/>
          <w:szCs w:val="32"/>
        </w:rPr>
        <w:t>»</w:t>
      </w:r>
      <w:r w:rsidR="00C15CB8">
        <w:rPr>
          <w:rFonts w:ascii="Times New Roman" w:hAnsi="Times New Roman"/>
          <w:b/>
          <w:sz w:val="32"/>
          <w:szCs w:val="32"/>
        </w:rPr>
        <w:t xml:space="preserve">, посвященного </w:t>
      </w:r>
      <w:r w:rsidR="00C15CB8" w:rsidRPr="00C15CB8">
        <w:rPr>
          <w:b/>
          <w:sz w:val="32"/>
          <w:szCs w:val="28"/>
        </w:rPr>
        <w:t xml:space="preserve">80-летию Победы </w:t>
      </w:r>
      <w:r w:rsidR="00A22366">
        <w:rPr>
          <w:b/>
          <w:sz w:val="32"/>
          <w:szCs w:val="28"/>
        </w:rPr>
        <w:t xml:space="preserve">                              </w:t>
      </w:r>
      <w:r w:rsidR="00C15CB8" w:rsidRPr="00C15CB8">
        <w:rPr>
          <w:b/>
          <w:sz w:val="32"/>
          <w:szCs w:val="28"/>
        </w:rPr>
        <w:t>в Великой Отечественной войне</w:t>
      </w:r>
    </w:p>
    <w:p w:rsidR="00FA29D5" w:rsidRPr="00E7331B" w:rsidRDefault="00E7331B" w:rsidP="00F51947">
      <w:pPr>
        <w:suppressAutoHyphens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="0001738D" w:rsidRPr="00E7331B">
        <w:rPr>
          <w:color w:val="000000" w:themeColor="text1"/>
          <w:sz w:val="28"/>
          <w:szCs w:val="28"/>
        </w:rPr>
        <w:t xml:space="preserve">СМК </w:t>
      </w:r>
      <w:r w:rsidR="00814E50" w:rsidRPr="00E7331B">
        <w:rPr>
          <w:color w:val="000000" w:themeColor="text1"/>
          <w:sz w:val="28"/>
          <w:szCs w:val="28"/>
        </w:rPr>
        <w:t xml:space="preserve">ПД </w:t>
      </w:r>
      <w:r w:rsidR="00DC5E9F" w:rsidRPr="00E7331B">
        <w:rPr>
          <w:color w:val="000000" w:themeColor="text1"/>
          <w:sz w:val="28"/>
          <w:szCs w:val="28"/>
        </w:rPr>
        <w:t>192</w:t>
      </w:r>
      <w:r w:rsidR="002460BC" w:rsidRPr="00E7331B">
        <w:rPr>
          <w:color w:val="000000" w:themeColor="text1"/>
          <w:sz w:val="28"/>
          <w:szCs w:val="28"/>
        </w:rPr>
        <w:t>-202</w:t>
      </w:r>
      <w:r w:rsidR="00DC5E9F" w:rsidRPr="00E7331B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)</w:t>
      </w:r>
    </w:p>
    <w:p w:rsidR="007E17E6" w:rsidRPr="001775FC" w:rsidRDefault="007E17E6" w:rsidP="0073349B">
      <w:pPr>
        <w:suppressAutoHyphens/>
        <w:spacing w:line="360" w:lineRule="auto"/>
        <w:jc w:val="center"/>
        <w:rPr>
          <w:szCs w:val="40"/>
        </w:rPr>
      </w:pPr>
    </w:p>
    <w:p w:rsidR="009527C0" w:rsidRPr="001775FC" w:rsidRDefault="009527C0" w:rsidP="0073349B">
      <w:pPr>
        <w:suppressAutoHyphens/>
        <w:spacing w:line="360" w:lineRule="auto"/>
      </w:pPr>
    </w:p>
    <w:p w:rsidR="009527C0" w:rsidRPr="001775FC" w:rsidRDefault="009527C0" w:rsidP="0073349B">
      <w:pPr>
        <w:suppressAutoHyphens/>
        <w:spacing w:line="360" w:lineRule="auto"/>
      </w:pPr>
    </w:p>
    <w:p w:rsidR="009527C0" w:rsidRPr="001775FC" w:rsidRDefault="009527C0" w:rsidP="0073349B">
      <w:pPr>
        <w:suppressAutoHyphens/>
        <w:spacing w:line="360" w:lineRule="auto"/>
      </w:pPr>
    </w:p>
    <w:p w:rsidR="009527C0" w:rsidRPr="001775FC" w:rsidRDefault="009527C0" w:rsidP="0073349B">
      <w:pPr>
        <w:suppressAutoHyphens/>
        <w:spacing w:line="360" w:lineRule="auto"/>
      </w:pPr>
    </w:p>
    <w:p w:rsidR="009527C0" w:rsidRPr="001775FC" w:rsidRDefault="009527C0" w:rsidP="0073349B">
      <w:pPr>
        <w:suppressAutoHyphens/>
        <w:spacing w:line="360" w:lineRule="auto"/>
      </w:pPr>
    </w:p>
    <w:p w:rsidR="009527C0" w:rsidRDefault="009527C0" w:rsidP="0073349B">
      <w:pPr>
        <w:suppressAutoHyphens/>
        <w:spacing w:line="360" w:lineRule="auto"/>
      </w:pPr>
    </w:p>
    <w:p w:rsidR="006B357A" w:rsidRPr="001775FC" w:rsidRDefault="006B357A" w:rsidP="0073349B">
      <w:pPr>
        <w:suppressAutoHyphens/>
        <w:spacing w:line="360" w:lineRule="auto"/>
      </w:pPr>
    </w:p>
    <w:p w:rsidR="009527C0" w:rsidRPr="001775FC" w:rsidRDefault="009527C0" w:rsidP="0073349B">
      <w:pPr>
        <w:suppressAutoHyphens/>
        <w:spacing w:line="360" w:lineRule="auto"/>
      </w:pPr>
    </w:p>
    <w:p w:rsidR="009527C0" w:rsidRPr="001775FC" w:rsidRDefault="009527C0" w:rsidP="0073349B">
      <w:pPr>
        <w:suppressAutoHyphens/>
        <w:spacing w:line="360" w:lineRule="auto"/>
      </w:pPr>
    </w:p>
    <w:p w:rsidR="00F92B28" w:rsidRPr="00E7331B" w:rsidRDefault="00F92B28" w:rsidP="0073349B">
      <w:pPr>
        <w:suppressAutoHyphens/>
        <w:spacing w:line="360" w:lineRule="auto"/>
        <w:rPr>
          <w:sz w:val="28"/>
          <w:szCs w:val="28"/>
        </w:rPr>
      </w:pPr>
    </w:p>
    <w:p w:rsidR="00F92B28" w:rsidRDefault="00F92B28" w:rsidP="0073349B">
      <w:pPr>
        <w:suppressAutoHyphens/>
        <w:spacing w:line="360" w:lineRule="auto"/>
        <w:rPr>
          <w:sz w:val="28"/>
          <w:szCs w:val="28"/>
        </w:rPr>
      </w:pPr>
    </w:p>
    <w:p w:rsidR="00C15CB8" w:rsidRDefault="00444D40" w:rsidP="00E7331B">
      <w:pPr>
        <w:suppressAutoHyphens/>
        <w:jc w:val="center"/>
        <w:rPr>
          <w:b/>
          <w:bCs/>
          <w:caps/>
          <w:noProof/>
        </w:rPr>
      </w:pPr>
      <w:r w:rsidRPr="00E7331B">
        <w:t>Кемерово</w:t>
      </w:r>
      <w:r w:rsidR="00E7331B" w:rsidRPr="00E7331B">
        <w:t xml:space="preserve">, </w:t>
      </w:r>
      <w:r w:rsidRPr="00E7331B">
        <w:t>20</w:t>
      </w:r>
      <w:r w:rsidR="006B357A" w:rsidRPr="00E7331B">
        <w:t>2</w:t>
      </w:r>
      <w:r w:rsidR="00737F89" w:rsidRPr="00E7331B">
        <w:t>5</w:t>
      </w:r>
      <w:r w:rsidR="007E17E6" w:rsidRPr="001775FC">
        <w:rPr>
          <w:b/>
          <w:szCs w:val="28"/>
        </w:rPr>
        <w:br w:type="page"/>
      </w:r>
    </w:p>
    <w:p w:rsidR="007E17E6" w:rsidRPr="00E7331B" w:rsidRDefault="004E0705" w:rsidP="00A22366">
      <w:pPr>
        <w:pStyle w:val="1"/>
        <w:numPr>
          <w:ilvl w:val="0"/>
          <w:numId w:val="0"/>
        </w:numPr>
        <w:spacing w:line="240" w:lineRule="auto"/>
        <w:rPr>
          <w:bCs/>
        </w:rPr>
      </w:pPr>
      <w:bookmarkStart w:id="0" w:name="_Toc96184642"/>
      <w:r w:rsidRPr="00E7331B">
        <w:rPr>
          <w:bCs/>
        </w:rPr>
        <w:lastRenderedPageBreak/>
        <w:t xml:space="preserve">1. </w:t>
      </w:r>
      <w:bookmarkEnd w:id="0"/>
      <w:r w:rsidR="00861242" w:rsidRPr="00E7331B">
        <w:rPr>
          <w:bCs/>
        </w:rPr>
        <w:t>ОБЩИЕ ПОЛОЖЕНИЯ</w:t>
      </w:r>
    </w:p>
    <w:p w:rsidR="006B357A" w:rsidRPr="00E7331B" w:rsidRDefault="00A56A8A" w:rsidP="00E7331B">
      <w:pPr>
        <w:ind w:firstLine="709"/>
        <w:jc w:val="both"/>
      </w:pPr>
      <w:r w:rsidRPr="00E7331B">
        <w:t>1.1</w:t>
      </w:r>
      <w:r w:rsidR="00BF256B" w:rsidRPr="00E7331B">
        <w:t>.</w:t>
      </w:r>
      <w:r w:rsidR="004E0705" w:rsidRPr="00E7331B">
        <w:t xml:space="preserve"> </w:t>
      </w:r>
      <w:r w:rsidR="006B357A" w:rsidRPr="00E7331B">
        <w:t xml:space="preserve">Настоящее Положение регламентирует статус и порядок проведения </w:t>
      </w:r>
      <w:r w:rsidR="00737F89" w:rsidRPr="00E7331B">
        <w:t>патриотическ</w:t>
      </w:r>
      <w:r w:rsidR="00737F89" w:rsidRPr="00E7331B">
        <w:t>о</w:t>
      </w:r>
      <w:r w:rsidR="00737F89" w:rsidRPr="00E7331B">
        <w:t xml:space="preserve">го </w:t>
      </w:r>
      <w:r w:rsidR="00E11DBE" w:rsidRPr="00E7331B">
        <w:t>онлайн-фото</w:t>
      </w:r>
      <w:r w:rsidR="00606AFA" w:rsidRPr="00E7331B">
        <w:t>кросс</w:t>
      </w:r>
      <w:r w:rsidR="00C67FA1" w:rsidRPr="00E7331B">
        <w:t>а «</w:t>
      </w:r>
      <w:r w:rsidR="00737F89" w:rsidRPr="00E7331B">
        <w:t>Благодарность»</w:t>
      </w:r>
      <w:r w:rsidR="00E7331B">
        <w:t xml:space="preserve">, </w:t>
      </w:r>
      <w:r w:rsidR="00E7331B" w:rsidRPr="00E7331B">
        <w:t>посвященного 80-летию Победы в Великой Отечес</w:t>
      </w:r>
      <w:r w:rsidR="00E7331B" w:rsidRPr="00E7331B">
        <w:t>т</w:t>
      </w:r>
      <w:r w:rsidR="00E7331B" w:rsidRPr="00E7331B">
        <w:t>венной войне</w:t>
      </w:r>
      <w:r w:rsidR="00C67FA1" w:rsidRPr="00E7331B">
        <w:t xml:space="preserve"> </w:t>
      </w:r>
      <w:r w:rsidR="006B357A" w:rsidRPr="00E7331B">
        <w:t>(далее</w:t>
      </w:r>
      <w:r w:rsidR="006C2CE8" w:rsidRPr="00E7331B">
        <w:t xml:space="preserve"> </w:t>
      </w:r>
      <w:r w:rsidR="00305C33" w:rsidRPr="00E7331B">
        <w:t>–</w:t>
      </w:r>
      <w:r w:rsidR="001D1403" w:rsidRPr="00E7331B">
        <w:t xml:space="preserve"> </w:t>
      </w:r>
      <w:r w:rsidR="00E11DBE" w:rsidRPr="00E7331B">
        <w:t>Фото</w:t>
      </w:r>
      <w:r w:rsidR="004A3F84" w:rsidRPr="00E7331B">
        <w:t>кросс</w:t>
      </w:r>
      <w:r w:rsidR="006B357A" w:rsidRPr="00E7331B">
        <w:t>).</w:t>
      </w:r>
    </w:p>
    <w:p w:rsidR="006B357A" w:rsidRPr="00E7331B" w:rsidRDefault="00305C33" w:rsidP="00A22366">
      <w:pPr>
        <w:ind w:firstLine="709"/>
        <w:jc w:val="both"/>
      </w:pPr>
      <w:r w:rsidRPr="00E7331B">
        <w:t>1</w:t>
      </w:r>
      <w:r w:rsidR="00A56A8A" w:rsidRPr="00E7331B">
        <w:t xml:space="preserve">.2. </w:t>
      </w:r>
      <w:r w:rsidR="00E7331B">
        <w:t>О</w:t>
      </w:r>
      <w:r w:rsidR="006B357A" w:rsidRPr="00E7331B">
        <w:t xml:space="preserve">рганизатором </w:t>
      </w:r>
      <w:r w:rsidR="00E11DBE" w:rsidRPr="00E7331B">
        <w:t>Фото</w:t>
      </w:r>
      <w:r w:rsidR="004A3F84" w:rsidRPr="00E7331B">
        <w:t>кросс</w:t>
      </w:r>
      <w:r w:rsidR="001D1403" w:rsidRPr="00E7331B">
        <w:t xml:space="preserve">а </w:t>
      </w:r>
      <w:r w:rsidR="006C08A3" w:rsidRPr="00E7331B">
        <w:t>является Г</w:t>
      </w:r>
      <w:r w:rsidR="006B357A" w:rsidRPr="00E7331B">
        <w:t>осударственное автономное учреждение кул</w:t>
      </w:r>
      <w:r w:rsidR="006B357A" w:rsidRPr="00E7331B">
        <w:t>ь</w:t>
      </w:r>
      <w:r w:rsidR="006B357A" w:rsidRPr="00E7331B">
        <w:t>туры «Государственная научная библи</w:t>
      </w:r>
      <w:r w:rsidR="006C08A3" w:rsidRPr="00E7331B">
        <w:t>отека Кузбасса им. В.Д. Федорова»</w:t>
      </w:r>
      <w:r w:rsidR="00E11DBE" w:rsidRPr="00E7331B">
        <w:t xml:space="preserve"> (далее - Библиотека)</w:t>
      </w:r>
      <w:r w:rsidR="00E83779" w:rsidRPr="00E7331B">
        <w:t>.</w:t>
      </w:r>
    </w:p>
    <w:p w:rsidR="006B357A" w:rsidRPr="00E7331B" w:rsidRDefault="00C67FA1" w:rsidP="00A22366">
      <w:pPr>
        <w:pStyle w:val="1"/>
        <w:numPr>
          <w:ilvl w:val="0"/>
          <w:numId w:val="0"/>
        </w:numPr>
        <w:spacing w:line="240" w:lineRule="auto"/>
        <w:ind w:firstLine="709"/>
        <w:jc w:val="both"/>
        <w:rPr>
          <w:b w:val="0"/>
        </w:rPr>
      </w:pPr>
      <w:r w:rsidRPr="00E7331B">
        <w:rPr>
          <w:b w:val="0"/>
        </w:rPr>
        <w:t>1.4</w:t>
      </w:r>
      <w:r w:rsidR="00BF256B" w:rsidRPr="00E7331B">
        <w:rPr>
          <w:b w:val="0"/>
        </w:rPr>
        <w:t>.</w:t>
      </w:r>
      <w:r w:rsidR="006B357A" w:rsidRPr="00E7331B">
        <w:rPr>
          <w:b w:val="0"/>
        </w:rPr>
        <w:t xml:space="preserve"> </w:t>
      </w:r>
      <w:r w:rsidR="00E11DBE" w:rsidRPr="00E7331B">
        <w:rPr>
          <w:b w:val="0"/>
        </w:rPr>
        <w:t>Координатор</w:t>
      </w:r>
      <w:r w:rsidR="0064224F">
        <w:rPr>
          <w:b w:val="0"/>
        </w:rPr>
        <w:t>ом</w:t>
      </w:r>
      <w:r w:rsidR="00E11DBE" w:rsidRPr="00E7331B">
        <w:rPr>
          <w:b w:val="0"/>
        </w:rPr>
        <w:t xml:space="preserve"> Фотокросса </w:t>
      </w:r>
      <w:r w:rsidR="0064224F" w:rsidRPr="0064224F">
        <w:rPr>
          <w:b w:val="0"/>
        </w:rPr>
        <w:t xml:space="preserve">с </w:t>
      </w:r>
      <w:r w:rsidR="0064224F">
        <w:rPr>
          <w:b w:val="0"/>
        </w:rPr>
        <w:t>ф</w:t>
      </w:r>
      <w:r w:rsidR="0064224F" w:rsidRPr="0064224F">
        <w:rPr>
          <w:b w:val="0"/>
        </w:rPr>
        <w:t>ункци</w:t>
      </w:r>
      <w:r w:rsidR="0064224F">
        <w:rPr>
          <w:b w:val="0"/>
        </w:rPr>
        <w:t>ям</w:t>
      </w:r>
      <w:r w:rsidR="0064224F" w:rsidRPr="0064224F">
        <w:rPr>
          <w:b w:val="0"/>
        </w:rPr>
        <w:t xml:space="preserve">и Оргкомитета </w:t>
      </w:r>
      <w:r w:rsidR="0064224F">
        <w:rPr>
          <w:b w:val="0"/>
        </w:rPr>
        <w:t>выступает</w:t>
      </w:r>
      <w:r w:rsidR="00E11DBE" w:rsidRPr="00E7331B">
        <w:rPr>
          <w:b w:val="0"/>
        </w:rPr>
        <w:t xml:space="preserve"> отдел образов</w:t>
      </w:r>
      <w:r w:rsidR="00E11DBE" w:rsidRPr="00E7331B">
        <w:rPr>
          <w:b w:val="0"/>
        </w:rPr>
        <w:t>а</w:t>
      </w:r>
      <w:r w:rsidR="00E11DBE" w:rsidRPr="00E7331B">
        <w:rPr>
          <w:b w:val="0"/>
        </w:rPr>
        <w:t>тельных технологий Библиотеки</w:t>
      </w:r>
      <w:r w:rsidR="00353FCA" w:rsidRPr="00E7331B">
        <w:rPr>
          <w:b w:val="0"/>
        </w:rPr>
        <w:t>.</w:t>
      </w:r>
    </w:p>
    <w:p w:rsidR="00BD5384" w:rsidRPr="00E7331B" w:rsidRDefault="00BD5384" w:rsidP="00A22366">
      <w:pPr>
        <w:pStyle w:val="1"/>
        <w:numPr>
          <w:ilvl w:val="0"/>
          <w:numId w:val="0"/>
        </w:numPr>
        <w:spacing w:line="240" w:lineRule="auto"/>
        <w:rPr>
          <w:bCs/>
        </w:rPr>
      </w:pPr>
      <w:r w:rsidRPr="00E7331B">
        <w:rPr>
          <w:bCs/>
        </w:rPr>
        <w:t>2. НОРМАТИВНОЕ ОБЕСПЕЧЕНИЕ</w:t>
      </w:r>
    </w:p>
    <w:p w:rsidR="008E5DF4" w:rsidRDefault="008E5DF4" w:rsidP="00A22366">
      <w:pPr>
        <w:ind w:firstLine="709"/>
        <w:jc w:val="both"/>
      </w:pPr>
      <w:bookmarkStart w:id="1" w:name="_Toc96184644"/>
      <w:r w:rsidRPr="00E7331B">
        <w:t xml:space="preserve">2.1. Федеральный закон от 27.07.2006 </w:t>
      </w:r>
      <w:r w:rsidR="00E7331B">
        <w:t>№</w:t>
      </w:r>
      <w:r w:rsidRPr="00E7331B">
        <w:t>152-Ф3 «О персональных данных».</w:t>
      </w:r>
    </w:p>
    <w:p w:rsidR="00FE7CE3" w:rsidRPr="00E7331B" w:rsidRDefault="00FE7CE3" w:rsidP="00FE7CE3">
      <w:pPr>
        <w:ind w:firstLine="709"/>
        <w:jc w:val="both"/>
      </w:pPr>
      <w:r>
        <w:t>2.2. </w:t>
      </w:r>
      <w:r w:rsidRPr="00E7331B">
        <w:t>ГОСТ ISO 9001-2015. Системы менеджмента качества. Требования.</w:t>
      </w:r>
    </w:p>
    <w:p w:rsidR="008E5DF4" w:rsidRPr="00E7331B" w:rsidRDefault="008E5DF4" w:rsidP="00A22366">
      <w:pPr>
        <w:ind w:firstLine="709"/>
        <w:jc w:val="both"/>
      </w:pPr>
      <w:r w:rsidRPr="00E7331B">
        <w:t>2.3. Регламент культурно-досуговой деятельности Библиотеки.</w:t>
      </w:r>
    </w:p>
    <w:p w:rsidR="00DE00F0" w:rsidRPr="00E7331B" w:rsidRDefault="00464B23" w:rsidP="00A22366">
      <w:pPr>
        <w:ind w:firstLine="709"/>
        <w:jc w:val="center"/>
        <w:rPr>
          <w:b/>
          <w:bCs/>
        </w:rPr>
      </w:pPr>
      <w:r w:rsidRPr="00E7331B">
        <w:rPr>
          <w:b/>
          <w:bCs/>
        </w:rPr>
        <w:t>3</w:t>
      </w:r>
      <w:r w:rsidR="00BF256B" w:rsidRPr="00E7331B">
        <w:rPr>
          <w:b/>
          <w:bCs/>
        </w:rPr>
        <w:t>.</w:t>
      </w:r>
      <w:r w:rsidR="006C08A3" w:rsidRPr="00E7331B">
        <w:rPr>
          <w:b/>
          <w:bCs/>
        </w:rPr>
        <w:t xml:space="preserve"> </w:t>
      </w:r>
      <w:r w:rsidR="00396AEA" w:rsidRPr="00E7331B">
        <w:rPr>
          <w:b/>
          <w:bCs/>
        </w:rPr>
        <w:t>ЦЕЛЬ И ЗАДАЧИ</w:t>
      </w:r>
      <w:bookmarkEnd w:id="1"/>
    </w:p>
    <w:p w:rsidR="0027428D" w:rsidRPr="002E2EAA" w:rsidRDefault="00464B23" w:rsidP="00A22366">
      <w:pPr>
        <w:ind w:firstLine="709"/>
        <w:jc w:val="both"/>
      </w:pPr>
      <w:r w:rsidRPr="00E7331B">
        <w:t>3</w:t>
      </w:r>
      <w:r w:rsidR="00C67FA1" w:rsidRPr="00E7331B">
        <w:t xml:space="preserve">.1. </w:t>
      </w:r>
      <w:r w:rsidR="00C96100" w:rsidRPr="00E7331B">
        <w:t>Цель</w:t>
      </w:r>
      <w:r w:rsidR="00334483" w:rsidRPr="00E7331B">
        <w:t xml:space="preserve"> </w:t>
      </w:r>
      <w:r w:rsidR="008E5DF4" w:rsidRPr="00E7331B">
        <w:t>Фото</w:t>
      </w:r>
      <w:r w:rsidR="004A3F84" w:rsidRPr="00E7331B">
        <w:t>кросс</w:t>
      </w:r>
      <w:r w:rsidR="00334483" w:rsidRPr="00E7331B">
        <w:t>а</w:t>
      </w:r>
      <w:r w:rsidR="001D1403" w:rsidRPr="00E7331B">
        <w:t xml:space="preserve"> -</w:t>
      </w:r>
      <w:r w:rsidR="00334483" w:rsidRPr="00E7331B">
        <w:t xml:space="preserve"> </w:t>
      </w:r>
      <w:r w:rsidR="0027428D" w:rsidRPr="00E7331B">
        <w:t xml:space="preserve">сохранение исторической памяти, укрепление патриотизма и формирование позитивного образа России как страны-победительницы через создание </w:t>
      </w:r>
      <w:r w:rsidR="0027428D" w:rsidRPr="002E2EAA">
        <w:t>визуал</w:t>
      </w:r>
      <w:r w:rsidR="0027428D" w:rsidRPr="002E2EAA">
        <w:t>ь</w:t>
      </w:r>
      <w:r w:rsidR="0027428D" w:rsidRPr="002E2EAA">
        <w:t>ного образа благодарности героям Великой Отечественной войны.</w:t>
      </w:r>
    </w:p>
    <w:p w:rsidR="00C96100" w:rsidRPr="002E2EAA" w:rsidRDefault="00464B23" w:rsidP="00A22366">
      <w:pPr>
        <w:ind w:firstLine="709"/>
        <w:jc w:val="both"/>
      </w:pPr>
      <w:r w:rsidRPr="002E2EAA">
        <w:t>3</w:t>
      </w:r>
      <w:r w:rsidR="00C67FA1" w:rsidRPr="002E2EAA">
        <w:t xml:space="preserve">.2. </w:t>
      </w:r>
      <w:r w:rsidR="00C96100" w:rsidRPr="002E2EAA">
        <w:t xml:space="preserve">Задачи </w:t>
      </w:r>
      <w:r w:rsidR="008E5DF4" w:rsidRPr="002E2EAA">
        <w:t>Фото</w:t>
      </w:r>
      <w:r w:rsidR="004A3F84" w:rsidRPr="002E2EAA">
        <w:t>кросс</w:t>
      </w:r>
      <w:r w:rsidR="00C96100" w:rsidRPr="002E2EAA">
        <w:t>а:</w:t>
      </w:r>
    </w:p>
    <w:p w:rsidR="008E5DF4" w:rsidRPr="002E2EAA" w:rsidRDefault="00F44A8B" w:rsidP="00235467">
      <w:pPr>
        <w:numPr>
          <w:ilvl w:val="0"/>
          <w:numId w:val="3"/>
        </w:numPr>
        <w:ind w:left="0" w:firstLine="709"/>
        <w:jc w:val="both"/>
      </w:pPr>
      <w:r w:rsidRPr="002E2EAA">
        <w:t>в</w:t>
      </w:r>
      <w:r w:rsidR="008E5DF4" w:rsidRPr="002E2EAA">
        <w:t>овлечь граждан в творческий процесс создания фоторабот, позволяющих осмы</w:t>
      </w:r>
      <w:r w:rsidR="008E5DF4" w:rsidRPr="002E2EAA">
        <w:t>с</w:t>
      </w:r>
      <w:r w:rsidR="008E5DF4" w:rsidRPr="002E2EAA">
        <w:t>лить подвиг героев Великой Отечественной войны, раскрыть его значение для настоящего вр</w:t>
      </w:r>
      <w:r w:rsidR="008E5DF4" w:rsidRPr="002E2EAA">
        <w:t>е</w:t>
      </w:r>
      <w:r w:rsidR="008E5DF4" w:rsidRPr="002E2EAA">
        <w:t>мени и донести это понимание до широкой обще</w:t>
      </w:r>
      <w:r w:rsidRPr="002E2EAA">
        <w:t>ственности;</w:t>
      </w:r>
    </w:p>
    <w:p w:rsidR="0027428D" w:rsidRPr="002E2EAA" w:rsidRDefault="00F44A8B" w:rsidP="00235467">
      <w:pPr>
        <w:numPr>
          <w:ilvl w:val="0"/>
          <w:numId w:val="3"/>
        </w:numPr>
        <w:ind w:left="0" w:firstLine="709"/>
        <w:jc w:val="both"/>
      </w:pPr>
      <w:r w:rsidRPr="002E2EAA">
        <w:t>с</w:t>
      </w:r>
      <w:r w:rsidR="0027428D" w:rsidRPr="002E2EAA">
        <w:t xml:space="preserve">оздать позитивный образ </w:t>
      </w:r>
      <w:r w:rsidR="00F636CA" w:rsidRPr="002E2EAA">
        <w:t>страны/</w:t>
      </w:r>
      <w:r w:rsidR="0027428D" w:rsidRPr="002E2EAA">
        <w:t>региона/города/поселка, подчеркивая его па</w:t>
      </w:r>
      <w:r w:rsidR="0027428D" w:rsidRPr="002E2EAA">
        <w:t>т</w:t>
      </w:r>
      <w:r w:rsidR="0027428D" w:rsidRPr="002E2EAA">
        <w:t>риотическое наследие</w:t>
      </w:r>
      <w:r w:rsidRPr="002E2EAA">
        <w:t xml:space="preserve"> и вклад в Победу;</w:t>
      </w:r>
    </w:p>
    <w:p w:rsidR="008E5DF4" w:rsidRPr="002E2EAA" w:rsidRDefault="00F44A8B" w:rsidP="00235467">
      <w:pPr>
        <w:numPr>
          <w:ilvl w:val="0"/>
          <w:numId w:val="3"/>
        </w:numPr>
        <w:ind w:left="0" w:firstLine="709"/>
        <w:jc w:val="both"/>
      </w:pPr>
      <w:r w:rsidRPr="002E2EAA">
        <w:t>с</w:t>
      </w:r>
      <w:r w:rsidR="008E5DF4" w:rsidRPr="002E2EAA">
        <w:t>тимулировать интерес к истории Великой Отечественной войны и расширить представление о понятии патриотизма в современном обществе.</w:t>
      </w:r>
    </w:p>
    <w:p w:rsidR="008044F7" w:rsidRPr="00E7331B" w:rsidRDefault="00464B23" w:rsidP="00A22366">
      <w:pPr>
        <w:pStyle w:val="1"/>
        <w:numPr>
          <w:ilvl w:val="0"/>
          <w:numId w:val="0"/>
        </w:numPr>
        <w:spacing w:line="240" w:lineRule="auto"/>
        <w:ind w:left="360"/>
      </w:pPr>
      <w:bookmarkStart w:id="2" w:name="_Toc422219112"/>
      <w:bookmarkStart w:id="3" w:name="_Toc96184646"/>
      <w:r w:rsidRPr="00E7331B">
        <w:rPr>
          <w:bCs/>
          <w:caps/>
        </w:rPr>
        <w:t>4</w:t>
      </w:r>
      <w:r w:rsidR="008E4036" w:rsidRPr="00E7331B">
        <w:rPr>
          <w:bCs/>
          <w:caps/>
        </w:rPr>
        <w:t>.</w:t>
      </w:r>
      <w:r w:rsidR="006C08A3" w:rsidRPr="00E7331B">
        <w:rPr>
          <w:bCs/>
          <w:caps/>
        </w:rPr>
        <w:t xml:space="preserve"> </w:t>
      </w:r>
      <w:r w:rsidR="00566E45" w:rsidRPr="00E7331B">
        <w:rPr>
          <w:bCs/>
          <w:caps/>
        </w:rPr>
        <w:t>СРОКИ ПРОВЕДЕНИЯ</w:t>
      </w:r>
      <w:bookmarkEnd w:id="2"/>
      <w:bookmarkEnd w:id="3"/>
    </w:p>
    <w:p w:rsidR="00566E45" w:rsidRPr="00E7331B" w:rsidRDefault="00464B23" w:rsidP="00A22366">
      <w:pPr>
        <w:ind w:firstLine="709"/>
        <w:jc w:val="both"/>
      </w:pPr>
      <w:r w:rsidRPr="00E7331B">
        <w:t>4</w:t>
      </w:r>
      <w:r w:rsidR="00566E45" w:rsidRPr="00E7331B">
        <w:t>.1</w:t>
      </w:r>
      <w:r w:rsidR="008E4036" w:rsidRPr="00E7331B">
        <w:t>.</w:t>
      </w:r>
      <w:r w:rsidR="00566E45" w:rsidRPr="00E7331B">
        <w:t xml:space="preserve"> </w:t>
      </w:r>
      <w:r w:rsidR="008E5DF4" w:rsidRPr="00E7331B">
        <w:rPr>
          <w:rStyle w:val="extendedtext-short"/>
          <w:bCs/>
        </w:rPr>
        <w:t>Фото</w:t>
      </w:r>
      <w:r w:rsidR="004A3F84" w:rsidRPr="00E7331B">
        <w:rPr>
          <w:rStyle w:val="extendedtext-short"/>
          <w:bCs/>
        </w:rPr>
        <w:t>кросс</w:t>
      </w:r>
      <w:r w:rsidR="00EC68FE" w:rsidRPr="00E7331B">
        <w:rPr>
          <w:rStyle w:val="extendedtext-short"/>
          <w:bCs/>
        </w:rPr>
        <w:t xml:space="preserve"> </w:t>
      </w:r>
      <w:r w:rsidR="00566E45" w:rsidRPr="00E7331B">
        <w:t xml:space="preserve">проводится </w:t>
      </w:r>
      <w:r w:rsidR="008E4036" w:rsidRPr="00E7331B">
        <w:t xml:space="preserve">в период </w:t>
      </w:r>
      <w:r w:rsidR="00566E45" w:rsidRPr="00E7331B">
        <w:t xml:space="preserve">с </w:t>
      </w:r>
      <w:r w:rsidR="00BF74BA" w:rsidRPr="00E7331B">
        <w:t>2</w:t>
      </w:r>
      <w:r w:rsidR="00152386" w:rsidRPr="00E7331B">
        <w:t>8</w:t>
      </w:r>
      <w:r w:rsidR="00271B5B" w:rsidRPr="00E7331B">
        <w:t xml:space="preserve"> апреля</w:t>
      </w:r>
      <w:r w:rsidR="00566E45" w:rsidRPr="00E7331B">
        <w:t xml:space="preserve"> по </w:t>
      </w:r>
      <w:r w:rsidR="00F636CA" w:rsidRPr="00E7331B">
        <w:t>2</w:t>
      </w:r>
      <w:r w:rsidR="00271B5B" w:rsidRPr="00E7331B">
        <w:t>2</w:t>
      </w:r>
      <w:r w:rsidR="00F636CA" w:rsidRPr="00E7331B">
        <w:t xml:space="preserve"> июня 2025</w:t>
      </w:r>
      <w:r w:rsidR="00566E45" w:rsidRPr="00E7331B">
        <w:t xml:space="preserve"> года.</w:t>
      </w:r>
    </w:p>
    <w:p w:rsidR="00CB0771" w:rsidRPr="00720D5C" w:rsidRDefault="00464B23" w:rsidP="00A22366">
      <w:pPr>
        <w:ind w:firstLine="709"/>
        <w:jc w:val="both"/>
      </w:pPr>
      <w:r w:rsidRPr="00E7331B">
        <w:t>4</w:t>
      </w:r>
      <w:r w:rsidR="00566E45" w:rsidRPr="00720D5C">
        <w:t>.2</w:t>
      </w:r>
      <w:r w:rsidR="008E4036" w:rsidRPr="00720D5C">
        <w:t>.</w:t>
      </w:r>
      <w:r w:rsidR="00566E45" w:rsidRPr="00720D5C">
        <w:t xml:space="preserve"> </w:t>
      </w:r>
      <w:r w:rsidR="008D4FA0" w:rsidRPr="00720D5C">
        <w:t xml:space="preserve">Прием </w:t>
      </w:r>
      <w:r w:rsidR="00566E45" w:rsidRPr="00720D5C">
        <w:t xml:space="preserve">работ </w:t>
      </w:r>
      <w:r w:rsidR="00AB27D2" w:rsidRPr="00720D5C">
        <w:t>осуществляется</w:t>
      </w:r>
      <w:r w:rsidR="008E4036" w:rsidRPr="00720D5C">
        <w:t xml:space="preserve"> </w:t>
      </w:r>
      <w:r w:rsidR="00566E45" w:rsidRPr="00720D5C">
        <w:t xml:space="preserve">с </w:t>
      </w:r>
      <w:r w:rsidR="00BF74BA" w:rsidRPr="00720D5C">
        <w:t>2</w:t>
      </w:r>
      <w:r w:rsidR="00152386" w:rsidRPr="00720D5C">
        <w:t>8</w:t>
      </w:r>
      <w:r w:rsidR="00F636CA" w:rsidRPr="00720D5C">
        <w:t xml:space="preserve"> апреля</w:t>
      </w:r>
      <w:r w:rsidR="00566E45" w:rsidRPr="00720D5C">
        <w:t xml:space="preserve"> по </w:t>
      </w:r>
      <w:r w:rsidR="00271B5B" w:rsidRPr="00720D5C">
        <w:t>2</w:t>
      </w:r>
      <w:r w:rsidR="00146804" w:rsidRPr="00720D5C">
        <w:t xml:space="preserve"> </w:t>
      </w:r>
      <w:r w:rsidR="00F636CA" w:rsidRPr="00720D5C">
        <w:t>июня</w:t>
      </w:r>
      <w:r w:rsidR="00566E45" w:rsidRPr="00720D5C">
        <w:t xml:space="preserve"> 202</w:t>
      </w:r>
      <w:r w:rsidR="00F636CA" w:rsidRPr="00720D5C">
        <w:t>5</w:t>
      </w:r>
      <w:r w:rsidR="00566E45" w:rsidRPr="00720D5C">
        <w:t xml:space="preserve"> года</w:t>
      </w:r>
      <w:r w:rsidR="008D4FA0" w:rsidRPr="00720D5C">
        <w:t xml:space="preserve"> включительно</w:t>
      </w:r>
      <w:r w:rsidR="00566E45" w:rsidRPr="00720D5C">
        <w:t>.</w:t>
      </w:r>
    </w:p>
    <w:p w:rsidR="00CB0771" w:rsidRPr="00CB0771" w:rsidRDefault="00CB0771" w:rsidP="00720D5C">
      <w:pPr>
        <w:ind w:firstLine="709"/>
      </w:pPr>
      <w:r w:rsidRPr="00720D5C">
        <w:t xml:space="preserve">4.3. </w:t>
      </w:r>
      <w:r w:rsidRPr="00CB0771">
        <w:t>Размещ</w:t>
      </w:r>
      <w:r w:rsidR="00720D5C">
        <w:t xml:space="preserve">ение фоторабот участников </w:t>
      </w:r>
      <w:r w:rsidRPr="00CB0771">
        <w:t>осуществля</w:t>
      </w:r>
      <w:r w:rsidR="00720D5C">
        <w:t>ется</w:t>
      </w:r>
      <w:r w:rsidRPr="00CB0771">
        <w:t xml:space="preserve"> в следующие сроки:</w:t>
      </w:r>
    </w:p>
    <w:p w:rsidR="00CB0771" w:rsidRPr="00CB0771" w:rsidRDefault="00CB0771" w:rsidP="00720D5C">
      <w:pPr>
        <w:numPr>
          <w:ilvl w:val="0"/>
          <w:numId w:val="3"/>
        </w:numPr>
        <w:ind w:left="0" w:firstLine="709"/>
        <w:jc w:val="both"/>
        <w:rPr>
          <w:color w:val="FF0000"/>
        </w:rPr>
      </w:pPr>
      <w:r w:rsidRPr="00720D5C">
        <w:t xml:space="preserve">в </w:t>
      </w:r>
      <w:r w:rsidR="00D02D74">
        <w:t>сообществе</w:t>
      </w:r>
      <w:r w:rsidRPr="00720D5C">
        <w:t xml:space="preserve"> «Библиотека Федоровка» в социальной сети «ВКонтакте»</w:t>
      </w:r>
      <w:r w:rsidRPr="00CB0771">
        <w:rPr>
          <w:color w:val="FF0000"/>
        </w:rPr>
        <w:t xml:space="preserve">  </w:t>
      </w:r>
      <w:r w:rsidRPr="00720D5C">
        <w:t>(</w:t>
      </w:r>
      <w:hyperlink r:id="rId8" w:history="1">
        <w:r w:rsidR="00720D5C" w:rsidRPr="00892C3B">
          <w:rPr>
            <w:rStyle w:val="aa"/>
          </w:rPr>
          <w:t>https://vk.com/fedorovkakem</w:t>
        </w:r>
      </w:hyperlink>
      <w:r w:rsidRPr="00720D5C">
        <w:t>)</w:t>
      </w:r>
      <w:r w:rsidRPr="00A614F6">
        <w:t xml:space="preserve">: </w:t>
      </w:r>
      <w:r w:rsidRPr="00CB0771">
        <w:t>с 28 апр</w:t>
      </w:r>
      <w:r>
        <w:t>еля 2025 г</w:t>
      </w:r>
      <w:r w:rsidR="00720D5C">
        <w:t>ода</w:t>
      </w:r>
      <w:r>
        <w:t xml:space="preserve"> по мере поступления;</w:t>
      </w:r>
    </w:p>
    <w:p w:rsidR="00566E45" w:rsidRPr="00720D5C" w:rsidRDefault="00CB0771" w:rsidP="00720D5C">
      <w:pPr>
        <w:numPr>
          <w:ilvl w:val="0"/>
          <w:numId w:val="3"/>
        </w:numPr>
        <w:ind w:left="0" w:firstLine="709"/>
        <w:jc w:val="both"/>
      </w:pPr>
      <w:r w:rsidRPr="00720D5C">
        <w:t>на официальном сайте Б</w:t>
      </w:r>
      <w:r w:rsidRPr="00A614F6">
        <w:t>иблиотеки</w:t>
      </w:r>
      <w:r w:rsidRPr="00720D5C">
        <w:t xml:space="preserve"> (раздел «КультураНаДом – Творческие прое</w:t>
      </w:r>
      <w:r w:rsidRPr="00720D5C">
        <w:t>к</w:t>
      </w:r>
      <w:r w:rsidRPr="00720D5C">
        <w:t>ты - Конкурсы – Онлайн-фотокросс «Благодарность»): 4</w:t>
      </w:r>
      <w:r w:rsidRPr="00A614F6">
        <w:t xml:space="preserve"> июня 2025 г</w:t>
      </w:r>
      <w:r w:rsidRPr="00720D5C">
        <w:t>ода</w:t>
      </w:r>
      <w:r w:rsidR="00720D5C" w:rsidRPr="00720D5C">
        <w:t>.</w:t>
      </w:r>
    </w:p>
    <w:p w:rsidR="002E2EAA" w:rsidRPr="00720D5C" w:rsidRDefault="002E2EAA" w:rsidP="00720D5C">
      <w:pPr>
        <w:ind w:firstLine="709"/>
        <w:jc w:val="both"/>
      </w:pPr>
      <w:r w:rsidRPr="00720D5C">
        <w:t>4.</w:t>
      </w:r>
      <w:r w:rsidR="00720D5C" w:rsidRPr="00720D5C">
        <w:t>4</w:t>
      </w:r>
      <w:r w:rsidRPr="00720D5C">
        <w:t>. Голосование за работы участников проводится в следующие сроки:</w:t>
      </w:r>
    </w:p>
    <w:p w:rsidR="002E2EAA" w:rsidRPr="00720D5C" w:rsidRDefault="002E2EAA" w:rsidP="00720D5C">
      <w:pPr>
        <w:numPr>
          <w:ilvl w:val="0"/>
          <w:numId w:val="3"/>
        </w:numPr>
        <w:ind w:left="0" w:firstLine="709"/>
        <w:jc w:val="both"/>
      </w:pPr>
      <w:r w:rsidRPr="00720D5C">
        <w:t xml:space="preserve">в </w:t>
      </w:r>
      <w:r w:rsidR="00D02D74">
        <w:t>сообществе</w:t>
      </w:r>
      <w:r w:rsidRPr="00720D5C">
        <w:t xml:space="preserve"> «</w:t>
      </w:r>
      <w:r w:rsidR="00980196" w:rsidRPr="00720D5C">
        <w:t>Библиотека Федоровка</w:t>
      </w:r>
      <w:r w:rsidRPr="00720D5C">
        <w:t>»</w:t>
      </w:r>
      <w:r w:rsidR="00705FF2" w:rsidRPr="00720D5C">
        <w:t xml:space="preserve"> в социальной сети «ВКонтакте»</w:t>
      </w:r>
      <w:r w:rsidR="00705FF2" w:rsidRPr="00CB0771">
        <w:rPr>
          <w:color w:val="FF0000"/>
        </w:rPr>
        <w:t xml:space="preserve"> </w:t>
      </w:r>
      <w:r w:rsidRPr="00CB0771">
        <w:rPr>
          <w:color w:val="FF0000"/>
        </w:rPr>
        <w:t xml:space="preserve"> </w:t>
      </w:r>
      <w:r w:rsidRPr="00720D5C">
        <w:t>(</w:t>
      </w:r>
      <w:hyperlink r:id="rId9" w:history="1">
        <w:r w:rsidR="00720D5C" w:rsidRPr="00892C3B">
          <w:rPr>
            <w:rStyle w:val="aa"/>
          </w:rPr>
          <w:t>https://vk.com/fedorovkakem</w:t>
        </w:r>
      </w:hyperlink>
      <w:r w:rsidR="00980196" w:rsidRPr="00720D5C">
        <w:t>)</w:t>
      </w:r>
      <w:r w:rsidRPr="00A614F6">
        <w:t>: с 28 апреля 2025 г</w:t>
      </w:r>
      <w:r w:rsidRPr="00720D5C">
        <w:t>ода</w:t>
      </w:r>
      <w:r w:rsidRPr="00A614F6">
        <w:t xml:space="preserve"> по 9 июня 2025 г</w:t>
      </w:r>
      <w:r w:rsidRPr="00720D5C">
        <w:t>ода</w:t>
      </w:r>
      <w:r w:rsidRPr="00A614F6">
        <w:t xml:space="preserve"> (</w:t>
      </w:r>
      <w:r w:rsidRPr="00720D5C">
        <w:t xml:space="preserve">до </w:t>
      </w:r>
      <w:r w:rsidRPr="00A614F6">
        <w:t>17:00</w:t>
      </w:r>
      <w:r w:rsidRPr="00720D5C">
        <w:t xml:space="preserve"> часов</w:t>
      </w:r>
      <w:r w:rsidRPr="00A614F6">
        <w:t xml:space="preserve"> по </w:t>
      </w:r>
      <w:r w:rsidRPr="00720D5C">
        <w:t>м</w:t>
      </w:r>
      <w:r w:rsidRPr="00720D5C">
        <w:t>е</w:t>
      </w:r>
      <w:r w:rsidRPr="00720D5C">
        <w:t>стному времени);</w:t>
      </w:r>
    </w:p>
    <w:p w:rsidR="00A614F6" w:rsidRPr="00A614F6" w:rsidRDefault="002E2EAA" w:rsidP="00720D5C">
      <w:pPr>
        <w:numPr>
          <w:ilvl w:val="0"/>
          <w:numId w:val="3"/>
        </w:numPr>
        <w:ind w:left="0" w:firstLine="709"/>
        <w:jc w:val="both"/>
      </w:pPr>
      <w:r w:rsidRPr="00720D5C">
        <w:t>на официальном сайте Б</w:t>
      </w:r>
      <w:r w:rsidRPr="00A614F6">
        <w:t>иблиотеки</w:t>
      </w:r>
      <w:r w:rsidRPr="00720D5C">
        <w:t xml:space="preserve"> (раздел «КультураНаДом – Творческие прое</w:t>
      </w:r>
      <w:r w:rsidRPr="00720D5C">
        <w:t>к</w:t>
      </w:r>
      <w:r w:rsidRPr="00720D5C">
        <w:t>ты - Конкурсы – Онлайн-фотокросс «Благодарность»)</w:t>
      </w:r>
      <w:r w:rsidR="00705FF2" w:rsidRPr="00720D5C">
        <w:t>: с 4</w:t>
      </w:r>
      <w:r w:rsidRPr="00A614F6">
        <w:t xml:space="preserve"> июня 2025 г</w:t>
      </w:r>
      <w:r w:rsidRPr="00720D5C">
        <w:t>ода</w:t>
      </w:r>
      <w:r w:rsidRPr="00A614F6">
        <w:t xml:space="preserve"> по 9 июня 2025 г</w:t>
      </w:r>
      <w:r w:rsidRPr="00720D5C">
        <w:t>ода</w:t>
      </w:r>
      <w:r w:rsidRPr="00A614F6">
        <w:t xml:space="preserve"> (</w:t>
      </w:r>
      <w:r w:rsidRPr="00720D5C">
        <w:t xml:space="preserve">до </w:t>
      </w:r>
      <w:r w:rsidRPr="00A614F6">
        <w:t xml:space="preserve">17:00 </w:t>
      </w:r>
      <w:r w:rsidRPr="00720D5C">
        <w:t xml:space="preserve">часов по местному </w:t>
      </w:r>
      <w:r w:rsidRPr="00A614F6">
        <w:t>времени).</w:t>
      </w:r>
      <w:r w:rsidRPr="00720D5C">
        <w:t xml:space="preserve"> </w:t>
      </w:r>
    </w:p>
    <w:p w:rsidR="00566E45" w:rsidRPr="00E7331B" w:rsidRDefault="00464B23" w:rsidP="00720D5C">
      <w:pPr>
        <w:ind w:firstLine="709"/>
        <w:jc w:val="both"/>
      </w:pPr>
      <w:r w:rsidRPr="00E7331B">
        <w:t>4</w:t>
      </w:r>
      <w:r w:rsidR="00F636CA" w:rsidRPr="00E7331B">
        <w:t>.</w:t>
      </w:r>
      <w:r w:rsidR="00720D5C">
        <w:t>5</w:t>
      </w:r>
      <w:r w:rsidR="008E4036" w:rsidRPr="00E7331B">
        <w:t>.</w:t>
      </w:r>
      <w:r w:rsidR="00566E45" w:rsidRPr="00E7331B">
        <w:t xml:space="preserve"> Подготовка </w:t>
      </w:r>
      <w:r w:rsidR="00E7331B">
        <w:t xml:space="preserve">финального </w:t>
      </w:r>
      <w:r w:rsidR="00566E45" w:rsidRPr="00E7331B">
        <w:t xml:space="preserve">видеоролика на основе </w:t>
      </w:r>
      <w:r w:rsidR="006C08A3" w:rsidRPr="00E7331B">
        <w:t xml:space="preserve">предоставленных </w:t>
      </w:r>
      <w:r w:rsidR="00566E45" w:rsidRPr="00E7331B">
        <w:t>ма</w:t>
      </w:r>
      <w:r w:rsidR="00B615D8" w:rsidRPr="00E7331B">
        <w:t xml:space="preserve">териалов </w:t>
      </w:r>
      <w:r w:rsidR="00414DE2" w:rsidRPr="00E7331B">
        <w:t>пров</w:t>
      </w:r>
      <w:r w:rsidR="00414DE2" w:rsidRPr="00E7331B">
        <w:t>о</w:t>
      </w:r>
      <w:r w:rsidR="00414DE2" w:rsidRPr="00E7331B">
        <w:t xml:space="preserve">дится в период </w:t>
      </w:r>
      <w:r w:rsidR="00AB27D2" w:rsidRPr="00E7331B">
        <w:t xml:space="preserve">с </w:t>
      </w:r>
      <w:r w:rsidR="00271B5B" w:rsidRPr="00E7331B">
        <w:t xml:space="preserve">9 </w:t>
      </w:r>
      <w:r w:rsidR="008D4FA0" w:rsidRPr="00E7331B">
        <w:t>п</w:t>
      </w:r>
      <w:r w:rsidR="002008D2" w:rsidRPr="00E7331B">
        <w:t xml:space="preserve">о </w:t>
      </w:r>
      <w:r w:rsidR="00F636CA" w:rsidRPr="00E7331B">
        <w:t>15 июня</w:t>
      </w:r>
      <w:r w:rsidR="00FA2951" w:rsidRPr="00E7331B">
        <w:t xml:space="preserve"> 202</w:t>
      </w:r>
      <w:r w:rsidR="00F636CA" w:rsidRPr="00E7331B">
        <w:t>5</w:t>
      </w:r>
      <w:r w:rsidR="00891B71" w:rsidRPr="00E7331B">
        <w:t xml:space="preserve"> года;</w:t>
      </w:r>
    </w:p>
    <w:p w:rsidR="00891B71" w:rsidRPr="00E7331B" w:rsidRDefault="00464B23" w:rsidP="00A22366">
      <w:pPr>
        <w:ind w:firstLine="709"/>
        <w:jc w:val="both"/>
      </w:pPr>
      <w:r w:rsidRPr="00E7331B">
        <w:t>4</w:t>
      </w:r>
      <w:r w:rsidR="00720D5C">
        <w:t>.6</w:t>
      </w:r>
      <w:r w:rsidR="008E4036" w:rsidRPr="00E7331B">
        <w:t>.</w:t>
      </w:r>
      <w:r w:rsidR="00891B71" w:rsidRPr="00E7331B">
        <w:t xml:space="preserve"> Поощрение участников </w:t>
      </w:r>
      <w:r w:rsidR="00152386" w:rsidRPr="00E7331B">
        <w:t>Фото</w:t>
      </w:r>
      <w:r w:rsidR="004A3F84" w:rsidRPr="00E7331B">
        <w:t>кросс</w:t>
      </w:r>
      <w:r w:rsidR="00FA2951" w:rsidRPr="00E7331B">
        <w:t>а</w:t>
      </w:r>
      <w:r w:rsidR="00726899" w:rsidRPr="00E7331B">
        <w:t xml:space="preserve"> </w:t>
      </w:r>
      <w:r w:rsidR="00891B71" w:rsidRPr="00E7331B">
        <w:t xml:space="preserve"> </w:t>
      </w:r>
      <w:r w:rsidR="00414DE2" w:rsidRPr="00E7331B">
        <w:t xml:space="preserve">проводится в период </w:t>
      </w:r>
      <w:r w:rsidR="00F636CA" w:rsidRPr="00E7331B">
        <w:t xml:space="preserve">с 16 </w:t>
      </w:r>
      <w:r w:rsidR="00B615D8" w:rsidRPr="00E7331B">
        <w:t xml:space="preserve">по </w:t>
      </w:r>
      <w:r w:rsidR="00271B5B" w:rsidRPr="00E7331B">
        <w:t>22</w:t>
      </w:r>
      <w:r w:rsidR="00F636CA" w:rsidRPr="00E7331B">
        <w:t xml:space="preserve"> июня</w:t>
      </w:r>
      <w:r w:rsidR="006C2CE8" w:rsidRPr="00E7331B">
        <w:t xml:space="preserve"> 202</w:t>
      </w:r>
      <w:r w:rsidR="00F636CA" w:rsidRPr="00E7331B">
        <w:t>5</w:t>
      </w:r>
      <w:r w:rsidR="006C2CE8" w:rsidRPr="00E7331B">
        <w:t xml:space="preserve"> года.</w:t>
      </w:r>
    </w:p>
    <w:p w:rsidR="007E5C37" w:rsidRPr="00E7331B" w:rsidRDefault="00464B23" w:rsidP="00A22366">
      <w:pPr>
        <w:pStyle w:val="1"/>
        <w:numPr>
          <w:ilvl w:val="0"/>
          <w:numId w:val="0"/>
        </w:numPr>
        <w:spacing w:line="240" w:lineRule="auto"/>
      </w:pPr>
      <w:bookmarkStart w:id="4" w:name="_Toc96184647"/>
      <w:r w:rsidRPr="00E7331B">
        <w:rPr>
          <w:bCs/>
        </w:rPr>
        <w:t>5</w:t>
      </w:r>
      <w:r w:rsidR="008E4036" w:rsidRPr="00E7331B">
        <w:rPr>
          <w:bCs/>
        </w:rPr>
        <w:t>.</w:t>
      </w:r>
      <w:r w:rsidR="006C08A3" w:rsidRPr="00E7331B">
        <w:rPr>
          <w:bCs/>
        </w:rPr>
        <w:t xml:space="preserve"> </w:t>
      </w:r>
      <w:bookmarkEnd w:id="4"/>
      <w:r w:rsidRPr="00E7331B">
        <w:rPr>
          <w:bCs/>
        </w:rPr>
        <w:t>УСЛОВИЯ И ПОРЯДОК ПРОВЕДЕНИЯ</w:t>
      </w:r>
    </w:p>
    <w:p w:rsidR="00C12265" w:rsidRPr="00E7331B" w:rsidRDefault="00C12265" w:rsidP="00226E27">
      <w:pPr>
        <w:ind w:firstLine="709"/>
        <w:jc w:val="both"/>
      </w:pPr>
      <w:r w:rsidRPr="00E7331B">
        <w:t xml:space="preserve">5.1. </w:t>
      </w:r>
      <w:r w:rsidR="00152386" w:rsidRPr="00E7331B">
        <w:t>К участию в Фото</w:t>
      </w:r>
      <w:r w:rsidR="008D4FA0" w:rsidRPr="00E7331B">
        <w:t xml:space="preserve">кроссе приглашаются </w:t>
      </w:r>
      <w:r w:rsidRPr="00E7331B">
        <w:t xml:space="preserve">пользователи социальной сети «ВКонтакте», выполнившие </w:t>
      </w:r>
      <w:r w:rsidR="008D4FA0" w:rsidRPr="00E7331B">
        <w:t xml:space="preserve">следующие </w:t>
      </w:r>
      <w:r w:rsidRPr="00E7331B">
        <w:t>условия:</w:t>
      </w:r>
    </w:p>
    <w:p w:rsidR="00F8799A" w:rsidRPr="00E7331B" w:rsidRDefault="00F8799A" w:rsidP="00235467">
      <w:pPr>
        <w:numPr>
          <w:ilvl w:val="0"/>
          <w:numId w:val="3"/>
        </w:numPr>
        <w:ind w:left="0" w:firstLine="709"/>
        <w:jc w:val="both"/>
      </w:pPr>
      <w:r w:rsidRPr="00E7331B">
        <w:t>создать авторскую фотографию, раскрывающую тему благодарности героям В</w:t>
      </w:r>
      <w:r w:rsidRPr="00E7331B">
        <w:t>е</w:t>
      </w:r>
      <w:r w:rsidRPr="00E7331B">
        <w:t xml:space="preserve">ликой Отечественной войны и гордости за Родину. Примеры сюжетов: улыбка труженика тыла; глаза ветерана, полные воспоминаний; семейная реликвия (фотография, письмо, награда); дети, </w:t>
      </w:r>
      <w:r w:rsidRPr="00E7331B">
        <w:lastRenderedPageBreak/>
        <w:t>возлагающие цветы к памятнику; имя родственника, увековеченное на памятной стеле; другие изображения, передающие атмосферу благодарности и патрио</w:t>
      </w:r>
      <w:r w:rsidR="00E7331B">
        <w:t>тизма;</w:t>
      </w:r>
    </w:p>
    <w:p w:rsidR="00F8799A" w:rsidRDefault="00F44A8B" w:rsidP="00235467">
      <w:pPr>
        <w:numPr>
          <w:ilvl w:val="0"/>
          <w:numId w:val="3"/>
        </w:numPr>
        <w:ind w:left="0" w:firstLine="709"/>
        <w:jc w:val="both"/>
      </w:pPr>
      <w:r w:rsidRPr="006846B8">
        <w:t>б</w:t>
      </w:r>
      <w:r w:rsidR="00932A4D" w:rsidRPr="006846B8">
        <w:t>ыть подписанным или подписаться</w:t>
      </w:r>
      <w:r w:rsidR="00F8799A" w:rsidRPr="006846B8">
        <w:t xml:space="preserve"> на страницу </w:t>
      </w:r>
      <w:r w:rsidR="00D02D74">
        <w:t xml:space="preserve">сообщества </w:t>
      </w:r>
      <w:r w:rsidR="00F8799A" w:rsidRPr="006846B8">
        <w:t>«</w:t>
      </w:r>
      <w:r w:rsidR="00705FF2">
        <w:t>Библиотека Фед</w:t>
      </w:r>
      <w:r w:rsidR="00705FF2">
        <w:t>о</w:t>
      </w:r>
      <w:r w:rsidR="00705FF2">
        <w:t>ровка</w:t>
      </w:r>
      <w:r w:rsidR="00F8799A" w:rsidRPr="006846B8">
        <w:t xml:space="preserve">» </w:t>
      </w:r>
      <w:r w:rsidR="00226E27" w:rsidRPr="006846B8">
        <w:t>(</w:t>
      </w:r>
      <w:hyperlink r:id="rId10" w:history="1">
        <w:r w:rsidR="00980196" w:rsidRPr="00892C3B">
          <w:rPr>
            <w:rStyle w:val="aa"/>
          </w:rPr>
          <w:t>https://vk.com/fedorovkakem</w:t>
        </w:r>
      </w:hyperlink>
      <w:r w:rsidR="00980196" w:rsidRPr="006846B8">
        <w:t>)</w:t>
      </w:r>
      <w:r w:rsidR="00F8799A" w:rsidRPr="006846B8">
        <w:t>;</w:t>
      </w:r>
    </w:p>
    <w:p w:rsidR="00F8799A" w:rsidRPr="006846B8" w:rsidRDefault="00F8799A" w:rsidP="00235467">
      <w:pPr>
        <w:numPr>
          <w:ilvl w:val="0"/>
          <w:numId w:val="3"/>
        </w:numPr>
        <w:ind w:left="0" w:firstLine="709"/>
        <w:jc w:val="both"/>
      </w:pPr>
      <w:r w:rsidRPr="006846B8">
        <w:t xml:space="preserve">поставить лайки </w:t>
      </w:r>
      <w:r w:rsidR="00932A4D" w:rsidRPr="006846B8">
        <w:t xml:space="preserve">как минимум на </w:t>
      </w:r>
      <w:r w:rsidR="00E7331B" w:rsidRPr="006846B8">
        <w:t>3</w:t>
      </w:r>
      <w:r w:rsidR="00932A4D" w:rsidRPr="006846B8">
        <w:t xml:space="preserve"> публикации, опубликованные </w:t>
      </w:r>
      <w:r w:rsidRPr="006846B8">
        <w:t>на странице</w:t>
      </w:r>
      <w:r w:rsidR="00A614F6">
        <w:t xml:space="preserve"> </w:t>
      </w:r>
      <w:r w:rsidR="00D02D74">
        <w:t>с</w:t>
      </w:r>
      <w:r w:rsidR="00D02D74">
        <w:t>о</w:t>
      </w:r>
      <w:r w:rsidR="00D02D74">
        <w:t xml:space="preserve">общества </w:t>
      </w:r>
      <w:r w:rsidR="00A614F6" w:rsidRPr="006846B8">
        <w:t>«</w:t>
      </w:r>
      <w:r w:rsidR="00705FF2">
        <w:t>Библиотека Федоровка</w:t>
      </w:r>
      <w:r w:rsidR="00A614F6" w:rsidRPr="006846B8">
        <w:t>» (</w:t>
      </w:r>
      <w:hyperlink r:id="rId11" w:history="1">
        <w:r w:rsidR="00980196" w:rsidRPr="00892C3B">
          <w:rPr>
            <w:rStyle w:val="aa"/>
          </w:rPr>
          <w:t>https://vk.com/fedorovkakem</w:t>
        </w:r>
      </w:hyperlink>
      <w:r w:rsidR="00980196" w:rsidRPr="006846B8">
        <w:t>)</w:t>
      </w:r>
      <w:r w:rsidR="00226E27" w:rsidRPr="006846B8">
        <w:t>.</w:t>
      </w:r>
    </w:p>
    <w:p w:rsidR="00F8799A" w:rsidRPr="00E7331B" w:rsidRDefault="00F8799A" w:rsidP="00226E27">
      <w:pPr>
        <w:ind w:firstLine="709"/>
        <w:jc w:val="both"/>
      </w:pPr>
      <w:r w:rsidRPr="00E7331B">
        <w:t>5.2. Сопроводительная информация к фотоработе:</w:t>
      </w:r>
    </w:p>
    <w:p w:rsidR="00941881" w:rsidRPr="00E7331B" w:rsidRDefault="00932A4D" w:rsidP="00E7331B">
      <w:pPr>
        <w:numPr>
          <w:ilvl w:val="0"/>
          <w:numId w:val="3"/>
        </w:numPr>
        <w:ind w:left="0" w:firstLine="0"/>
        <w:jc w:val="both"/>
      </w:pPr>
      <w:r w:rsidRPr="00E7331B">
        <w:t>н</w:t>
      </w:r>
      <w:r w:rsidR="00941881" w:rsidRPr="00E7331B">
        <w:t>азвание фотографии</w:t>
      </w:r>
      <w:r w:rsidRPr="00E7331B">
        <w:t xml:space="preserve"> (к</w:t>
      </w:r>
      <w:r w:rsidR="00941881" w:rsidRPr="00E7331B">
        <w:t>раткое</w:t>
      </w:r>
      <w:r w:rsidRPr="00E7331B">
        <w:t xml:space="preserve">, </w:t>
      </w:r>
      <w:r w:rsidR="00941881" w:rsidRPr="00E7331B">
        <w:t>отражающее суть снимка</w:t>
      </w:r>
      <w:r w:rsidRPr="00E7331B">
        <w:t>)</w:t>
      </w:r>
      <w:r w:rsidR="00941881" w:rsidRPr="00E7331B">
        <w:t>;</w:t>
      </w:r>
    </w:p>
    <w:p w:rsidR="00F44A8B" w:rsidRPr="00E7331B" w:rsidRDefault="00F44A8B" w:rsidP="00E7331B">
      <w:pPr>
        <w:numPr>
          <w:ilvl w:val="0"/>
          <w:numId w:val="3"/>
        </w:numPr>
        <w:ind w:left="0" w:firstLine="0"/>
        <w:jc w:val="both"/>
      </w:pPr>
      <w:r w:rsidRPr="00E7331B">
        <w:t>краткое пояснение к фотографии, раскрывающее основную идею и замысел автора;</w:t>
      </w:r>
    </w:p>
    <w:p w:rsidR="00EC68FE" w:rsidRPr="00E7331B" w:rsidRDefault="00941881" w:rsidP="00E7331B">
      <w:pPr>
        <w:numPr>
          <w:ilvl w:val="0"/>
          <w:numId w:val="3"/>
        </w:numPr>
        <w:ind w:left="0" w:firstLine="0"/>
        <w:jc w:val="both"/>
      </w:pPr>
      <w:r w:rsidRPr="00E7331B">
        <w:t>ФИО участника</w:t>
      </w:r>
      <w:r w:rsidR="00932A4D" w:rsidRPr="00E7331B">
        <w:t xml:space="preserve"> (полностью)</w:t>
      </w:r>
      <w:r w:rsidR="00EC68FE" w:rsidRPr="00E7331B">
        <w:t>;</w:t>
      </w:r>
    </w:p>
    <w:p w:rsidR="00EC68FE" w:rsidRPr="00E7331B" w:rsidRDefault="00EC68FE" w:rsidP="00E7331B">
      <w:pPr>
        <w:numPr>
          <w:ilvl w:val="0"/>
          <w:numId w:val="3"/>
        </w:numPr>
        <w:ind w:left="0" w:firstLine="0"/>
        <w:jc w:val="both"/>
      </w:pPr>
      <w:r w:rsidRPr="00E7331B">
        <w:t xml:space="preserve">e-mail (для отправки сертификата участника </w:t>
      </w:r>
      <w:r w:rsidR="00F44A8B" w:rsidRPr="00E7331B">
        <w:t>Фото</w:t>
      </w:r>
      <w:r w:rsidR="004A3F84" w:rsidRPr="00E7331B">
        <w:t>кросс</w:t>
      </w:r>
      <w:r w:rsidRPr="00E7331B">
        <w:t xml:space="preserve">а). </w:t>
      </w:r>
    </w:p>
    <w:p w:rsidR="00EC68FE" w:rsidRPr="00E7331B" w:rsidRDefault="00464B23" w:rsidP="00226E27">
      <w:pPr>
        <w:ind w:firstLine="709"/>
        <w:jc w:val="both"/>
      </w:pPr>
      <w:r w:rsidRPr="00E7331B">
        <w:t>5</w:t>
      </w:r>
      <w:r w:rsidR="00251F6C" w:rsidRPr="00E7331B">
        <w:t xml:space="preserve">.3. </w:t>
      </w:r>
      <w:r w:rsidR="00EC68FE" w:rsidRPr="00E7331B">
        <w:t xml:space="preserve">Фотография должна быть в формате </w:t>
      </w:r>
      <w:r w:rsidR="00932A4D" w:rsidRPr="00E7331B">
        <w:t xml:space="preserve">JPG </w:t>
      </w:r>
      <w:r w:rsidR="00EC68FE" w:rsidRPr="00E7331B">
        <w:t>с максимальным качеством, размером не менее 2</w:t>
      </w:r>
      <w:r w:rsidR="00BE5D38">
        <w:t> </w:t>
      </w:r>
      <w:r w:rsidR="00EC68FE" w:rsidRPr="00E7331B">
        <w:t>Мб</w:t>
      </w:r>
      <w:r w:rsidR="00BE5D38">
        <w:t xml:space="preserve">, в </w:t>
      </w:r>
      <w:r w:rsidR="00932A4D" w:rsidRPr="00E7331B">
        <w:t>альбомн</w:t>
      </w:r>
      <w:r w:rsidR="00BE5D38">
        <w:t>ой</w:t>
      </w:r>
      <w:r w:rsidR="00932A4D" w:rsidRPr="00E7331B">
        <w:t xml:space="preserve"> (горизонтальн</w:t>
      </w:r>
      <w:r w:rsidR="00BE5D38">
        <w:t>ой</w:t>
      </w:r>
      <w:r w:rsidR="00932A4D" w:rsidRPr="00E7331B">
        <w:t>)</w:t>
      </w:r>
      <w:r w:rsidR="00BE5D38">
        <w:t xml:space="preserve"> ориентации</w:t>
      </w:r>
      <w:r w:rsidR="00932A4D" w:rsidRPr="00E7331B">
        <w:t>, что необходимо для корректной вста</w:t>
      </w:r>
      <w:r w:rsidR="00932A4D" w:rsidRPr="00E7331B">
        <w:t>в</w:t>
      </w:r>
      <w:r w:rsidR="00932A4D" w:rsidRPr="00E7331B">
        <w:t>ки в финальный видеоролик.</w:t>
      </w:r>
      <w:r w:rsidR="002F37EA" w:rsidRPr="00E7331B">
        <w:t xml:space="preserve"> </w:t>
      </w:r>
    </w:p>
    <w:p w:rsidR="00C15CB8" w:rsidRPr="008F3F4C" w:rsidRDefault="00464B23" w:rsidP="00226E27">
      <w:pPr>
        <w:ind w:firstLine="709"/>
        <w:jc w:val="both"/>
        <w:rPr>
          <w:color w:val="FF0000"/>
        </w:rPr>
      </w:pPr>
      <w:r w:rsidRPr="00E7331B">
        <w:t>5</w:t>
      </w:r>
      <w:r w:rsidR="00251F6C" w:rsidRPr="00E7331B">
        <w:t>.4</w:t>
      </w:r>
      <w:r w:rsidR="00697465" w:rsidRPr="00E7331B">
        <w:t>.</w:t>
      </w:r>
      <w:r w:rsidR="00251F6C" w:rsidRPr="00E7331B">
        <w:t xml:space="preserve"> </w:t>
      </w:r>
      <w:r w:rsidRPr="00E7331B">
        <w:t xml:space="preserve">Фотография и сопроводительная информация к ней </w:t>
      </w:r>
      <w:r w:rsidR="00932A4D" w:rsidRPr="00E7331B">
        <w:t>отправляются в личные сообщ</w:t>
      </w:r>
      <w:r w:rsidR="00932A4D" w:rsidRPr="00E7331B">
        <w:t>е</w:t>
      </w:r>
      <w:r w:rsidR="00932A4D" w:rsidRPr="00E7331B">
        <w:t xml:space="preserve">ния сообщества </w:t>
      </w:r>
      <w:r w:rsidR="00932A4D" w:rsidRPr="006846B8">
        <w:t>«</w:t>
      </w:r>
      <w:r w:rsidR="00705FF2">
        <w:t>Библиотека Федоровка</w:t>
      </w:r>
      <w:r w:rsidR="00A614F6" w:rsidRPr="006846B8">
        <w:t>» (</w:t>
      </w:r>
      <w:hyperlink r:id="rId12" w:history="1">
        <w:r w:rsidR="00980196" w:rsidRPr="00892C3B">
          <w:rPr>
            <w:rStyle w:val="aa"/>
          </w:rPr>
          <w:t>https://vk.com/fedorovkakem</w:t>
        </w:r>
      </w:hyperlink>
      <w:r w:rsidR="00A614F6" w:rsidRPr="006846B8">
        <w:t>)</w:t>
      </w:r>
      <w:r w:rsidR="00932A4D" w:rsidRPr="006846B8">
        <w:t>.</w:t>
      </w:r>
    </w:p>
    <w:p w:rsidR="00464B23" w:rsidRPr="00E7331B" w:rsidRDefault="00464B23" w:rsidP="00226E27">
      <w:pPr>
        <w:ind w:firstLine="709"/>
        <w:jc w:val="both"/>
      </w:pPr>
      <w:r w:rsidRPr="00E7331B">
        <w:t xml:space="preserve">5.5. Каждый участник имеет право присылать для участия в </w:t>
      </w:r>
      <w:r w:rsidR="00F44A8B" w:rsidRPr="00E7331B">
        <w:t>Фото</w:t>
      </w:r>
      <w:r w:rsidRPr="00E7331B">
        <w:t>кроссе неограниченное количество фоторабот.</w:t>
      </w:r>
    </w:p>
    <w:p w:rsidR="00BD5384" w:rsidRPr="00E7331B" w:rsidRDefault="00464B23" w:rsidP="00226E27">
      <w:pPr>
        <w:ind w:firstLine="709"/>
        <w:jc w:val="both"/>
      </w:pPr>
      <w:r w:rsidRPr="00E7331B">
        <w:t xml:space="preserve">5.6. </w:t>
      </w:r>
      <w:r w:rsidR="00BD5384" w:rsidRPr="00E7331B">
        <w:t xml:space="preserve">Участники </w:t>
      </w:r>
      <w:r w:rsidR="00F44A8B" w:rsidRPr="00E7331B">
        <w:rPr>
          <w:rStyle w:val="extendedtext-short"/>
          <w:bCs/>
        </w:rPr>
        <w:t>Фото</w:t>
      </w:r>
      <w:r w:rsidR="004A3F84" w:rsidRPr="00E7331B">
        <w:rPr>
          <w:rStyle w:val="extendedtext-short"/>
          <w:bCs/>
        </w:rPr>
        <w:t>кросс</w:t>
      </w:r>
      <w:r w:rsidR="00BD5384" w:rsidRPr="00E7331B">
        <w:rPr>
          <w:rStyle w:val="extendedtext-short"/>
          <w:bCs/>
        </w:rPr>
        <w:t xml:space="preserve">а </w:t>
      </w:r>
      <w:r w:rsidR="00BD5384" w:rsidRPr="00E7331B">
        <w:t>несут ответственность за соблюдение авторских прав при создании фоторабот.</w:t>
      </w:r>
    </w:p>
    <w:p w:rsidR="007E5C37" w:rsidRPr="00E7331B" w:rsidRDefault="00464B23" w:rsidP="00226E27">
      <w:pPr>
        <w:ind w:firstLine="709"/>
        <w:jc w:val="both"/>
      </w:pPr>
      <w:r w:rsidRPr="00E7331B">
        <w:t>5</w:t>
      </w:r>
      <w:r w:rsidR="00251F6C" w:rsidRPr="00E7331B">
        <w:t>.</w:t>
      </w:r>
      <w:r w:rsidRPr="00E7331B">
        <w:t>7</w:t>
      </w:r>
      <w:r w:rsidR="00697465" w:rsidRPr="00E7331B">
        <w:t xml:space="preserve">. </w:t>
      </w:r>
      <w:r w:rsidR="007E5C37" w:rsidRPr="00E7331B">
        <w:t xml:space="preserve">Фотография может быть не допущена к участию в </w:t>
      </w:r>
      <w:r w:rsidR="00F44A8B" w:rsidRPr="00E7331B">
        <w:rPr>
          <w:rStyle w:val="extendedtext-short"/>
          <w:bCs/>
        </w:rPr>
        <w:t>Фото</w:t>
      </w:r>
      <w:r w:rsidR="004A3F84" w:rsidRPr="00E7331B">
        <w:rPr>
          <w:rStyle w:val="extendedtext-short"/>
          <w:bCs/>
        </w:rPr>
        <w:t>кросс</w:t>
      </w:r>
      <w:r w:rsidR="00BD6461" w:rsidRPr="00E7331B">
        <w:rPr>
          <w:rStyle w:val="extendedtext-short"/>
          <w:bCs/>
        </w:rPr>
        <w:t xml:space="preserve">е </w:t>
      </w:r>
      <w:r w:rsidR="007E5C37" w:rsidRPr="00E7331B">
        <w:t>по решению Оргк</w:t>
      </w:r>
      <w:r w:rsidR="007E5C37" w:rsidRPr="00E7331B">
        <w:t>о</w:t>
      </w:r>
      <w:r w:rsidR="007E5C37" w:rsidRPr="00E7331B">
        <w:t>митета в случае ее несоответствия тематике</w:t>
      </w:r>
      <w:r w:rsidR="007E5C37" w:rsidRPr="00E7331B">
        <w:rPr>
          <w:rStyle w:val="extendedtext-short"/>
          <w:bCs/>
        </w:rPr>
        <w:t xml:space="preserve"> </w:t>
      </w:r>
      <w:r w:rsidR="00F44A8B" w:rsidRPr="00E7331B">
        <w:rPr>
          <w:rStyle w:val="extendedtext-short"/>
          <w:bCs/>
        </w:rPr>
        <w:t>Фото</w:t>
      </w:r>
      <w:r w:rsidR="004A3F84" w:rsidRPr="00E7331B">
        <w:rPr>
          <w:rStyle w:val="extendedtext-short"/>
          <w:bCs/>
        </w:rPr>
        <w:t>кросс</w:t>
      </w:r>
      <w:r w:rsidR="00BD6461" w:rsidRPr="00E7331B">
        <w:rPr>
          <w:rStyle w:val="extendedtext-short"/>
          <w:bCs/>
        </w:rPr>
        <w:t>а</w:t>
      </w:r>
      <w:r w:rsidR="007E5C37" w:rsidRPr="00E7331B">
        <w:t>, требов</w:t>
      </w:r>
      <w:r w:rsidR="00D77A05" w:rsidRPr="00E7331B">
        <w:t>а</w:t>
      </w:r>
      <w:r w:rsidR="001D1403" w:rsidRPr="00E7331B">
        <w:t>ниям настоящего Положения или з</w:t>
      </w:r>
      <w:r w:rsidR="007E5C37" w:rsidRPr="00E7331B">
        <w:t xml:space="preserve">аконодательству РФ. </w:t>
      </w:r>
    </w:p>
    <w:p w:rsidR="002F37EA" w:rsidRPr="00E7331B" w:rsidRDefault="00464B23" w:rsidP="00226E27">
      <w:pPr>
        <w:ind w:firstLine="709"/>
        <w:jc w:val="both"/>
      </w:pPr>
      <w:r w:rsidRPr="00E7331B">
        <w:t>5</w:t>
      </w:r>
      <w:r w:rsidR="00251F6C" w:rsidRPr="00E7331B">
        <w:t>.8</w:t>
      </w:r>
      <w:r w:rsidR="00697465" w:rsidRPr="00E7331B">
        <w:t xml:space="preserve">. </w:t>
      </w:r>
      <w:r w:rsidR="007E5C37" w:rsidRPr="00E7331B">
        <w:t>Участники</w:t>
      </w:r>
      <w:r w:rsidR="009E4DFC">
        <w:t xml:space="preserve"> фактом </w:t>
      </w:r>
      <w:r w:rsidR="007E5C37" w:rsidRPr="00E7331B">
        <w:t>отправ</w:t>
      </w:r>
      <w:r w:rsidR="009E4DFC">
        <w:t>ки</w:t>
      </w:r>
      <w:r w:rsidR="007E5C37" w:rsidRPr="00E7331B">
        <w:t xml:space="preserve"> фоторабот</w:t>
      </w:r>
      <w:r w:rsidR="009E4DFC">
        <w:t>ы</w:t>
      </w:r>
      <w:r w:rsidR="007E5C37" w:rsidRPr="00E7331B">
        <w:t xml:space="preserve"> дают согласие на обработку </w:t>
      </w:r>
      <w:r w:rsidR="00D72F4B">
        <w:t xml:space="preserve">своих </w:t>
      </w:r>
      <w:r w:rsidR="007E5C37" w:rsidRPr="00E7331B">
        <w:t>перс</w:t>
      </w:r>
      <w:r w:rsidR="007E5C37" w:rsidRPr="00E7331B">
        <w:t>о</w:t>
      </w:r>
      <w:r w:rsidR="007E5C37" w:rsidRPr="00E7331B">
        <w:t>нальных данных.</w:t>
      </w:r>
    </w:p>
    <w:p w:rsidR="002F37EA" w:rsidRPr="00E7331B" w:rsidRDefault="00464B23" w:rsidP="00A22366">
      <w:pPr>
        <w:pStyle w:val="1"/>
        <w:numPr>
          <w:ilvl w:val="0"/>
          <w:numId w:val="0"/>
        </w:numPr>
        <w:spacing w:line="240" w:lineRule="auto"/>
        <w:rPr>
          <w:bCs/>
        </w:rPr>
      </w:pPr>
      <w:bookmarkStart w:id="5" w:name="_Toc96184645"/>
      <w:r w:rsidRPr="00E7331B">
        <w:rPr>
          <w:bCs/>
        </w:rPr>
        <w:t>6</w:t>
      </w:r>
      <w:r w:rsidR="002F37EA" w:rsidRPr="00E7331B">
        <w:rPr>
          <w:bCs/>
        </w:rPr>
        <w:t>. ОРГКОМИТЕТ</w:t>
      </w:r>
      <w:bookmarkEnd w:id="5"/>
    </w:p>
    <w:p w:rsidR="00F44A8B" w:rsidRPr="00E7331B" w:rsidRDefault="00F44A8B" w:rsidP="00A22366">
      <w:pPr>
        <w:ind w:right="-2" w:firstLine="709"/>
        <w:jc w:val="both"/>
        <w:rPr>
          <w:b/>
        </w:rPr>
      </w:pPr>
      <w:r w:rsidRPr="00E7331B">
        <w:t>6.1. Функции Оргкомитета: организация и контроль проведения</w:t>
      </w:r>
      <w:r w:rsidRPr="00E7331B">
        <w:rPr>
          <w:rStyle w:val="extendedtext-short"/>
          <w:bCs/>
        </w:rPr>
        <w:t xml:space="preserve"> </w:t>
      </w:r>
      <w:r w:rsidRPr="00E7331B">
        <w:t xml:space="preserve">Фотокросса, проведение поощрения участников </w:t>
      </w:r>
      <w:r w:rsidRPr="00E7331B">
        <w:rPr>
          <w:rStyle w:val="extendedtext-short"/>
          <w:bCs/>
        </w:rPr>
        <w:t>Фотокросса</w:t>
      </w:r>
      <w:r w:rsidRPr="00E7331B">
        <w:t xml:space="preserve"> </w:t>
      </w:r>
      <w:r w:rsidR="00FE7CE3">
        <w:t>согласно</w:t>
      </w:r>
      <w:r w:rsidRPr="00E7331B">
        <w:t xml:space="preserve"> требованиям настоящего Положения, распростр</w:t>
      </w:r>
      <w:r w:rsidRPr="00E7331B">
        <w:t>а</w:t>
      </w:r>
      <w:r w:rsidRPr="00E7331B">
        <w:t xml:space="preserve">нение информации о </w:t>
      </w:r>
      <w:r w:rsidRPr="00E7331B">
        <w:rPr>
          <w:rStyle w:val="extendedtext-short"/>
          <w:bCs/>
        </w:rPr>
        <w:t xml:space="preserve">Фотокроссе </w:t>
      </w:r>
      <w:r w:rsidRPr="00E7331B">
        <w:t xml:space="preserve">в средствах массовой коммуникации и на </w:t>
      </w:r>
      <w:r w:rsidR="00FE7CE3">
        <w:t>с</w:t>
      </w:r>
      <w:r w:rsidRPr="00E7331B">
        <w:t>айте Библиотеки.</w:t>
      </w:r>
    </w:p>
    <w:p w:rsidR="00BE5D38" w:rsidRDefault="00F44A8B" w:rsidP="00BE5D38">
      <w:pPr>
        <w:ind w:right="-2" w:firstLine="709"/>
        <w:jc w:val="both"/>
      </w:pPr>
      <w:r w:rsidRPr="00E7331B">
        <w:t xml:space="preserve">6.2. </w:t>
      </w:r>
      <w:r w:rsidR="00E7331B">
        <w:t>С</w:t>
      </w:r>
      <w:r w:rsidRPr="00E7331B">
        <w:t>остав Оргкомите</w:t>
      </w:r>
      <w:r w:rsidR="00E7331B">
        <w:t>та:</w:t>
      </w:r>
      <w:r w:rsidR="00BE5D38">
        <w:t xml:space="preserve"> </w:t>
      </w:r>
    </w:p>
    <w:p w:rsidR="00157C3F" w:rsidRPr="00E7331B" w:rsidRDefault="00BE5D38" w:rsidP="00BE5D38">
      <w:pPr>
        <w:ind w:right="-2" w:firstLine="709"/>
        <w:jc w:val="both"/>
      </w:pPr>
      <w:r>
        <w:t>- </w:t>
      </w:r>
      <w:r w:rsidR="002F37EA" w:rsidRPr="00E7331B">
        <w:t xml:space="preserve">заведующий </w:t>
      </w:r>
      <w:r w:rsidR="00E7331B">
        <w:t>о</w:t>
      </w:r>
      <w:r w:rsidR="00C000E6" w:rsidRPr="00E7331B">
        <w:t>тдел</w:t>
      </w:r>
      <w:r w:rsidR="00E7331B">
        <w:t>ом</w:t>
      </w:r>
      <w:r w:rsidR="00C000E6" w:rsidRPr="00E7331B">
        <w:t xml:space="preserve"> образовательных технологий Сысина Татьяна Валентиновна</w:t>
      </w:r>
      <w:r w:rsidR="002F37EA" w:rsidRPr="00E7331B">
        <w:t xml:space="preserve"> </w:t>
      </w:r>
      <w:r>
        <w:t xml:space="preserve">и </w:t>
      </w:r>
      <w:r w:rsidR="00E7331B">
        <w:t>главный библиограф о</w:t>
      </w:r>
      <w:r w:rsidR="00157C3F" w:rsidRPr="00E7331B">
        <w:t xml:space="preserve">тдела образовательных технологий Попрядухина Александра Андреевна (телефон: (384-2) 44-18-66, электронная почта: </w:t>
      </w:r>
      <w:hyperlink r:id="rId13" w:history="1">
        <w:r w:rsidR="00157C3F" w:rsidRPr="00E7331B">
          <w:rPr>
            <w:rStyle w:val="aa"/>
          </w:rPr>
          <w:t>coai@kemrsl.ru</w:t>
        </w:r>
      </w:hyperlink>
      <w:r w:rsidR="00157C3F" w:rsidRPr="00E7331B">
        <w:t>);</w:t>
      </w:r>
    </w:p>
    <w:p w:rsidR="002F37EA" w:rsidRPr="00E7331B" w:rsidRDefault="00BE5D38" w:rsidP="00BE5D38">
      <w:pPr>
        <w:ind w:firstLine="708"/>
        <w:jc w:val="both"/>
      </w:pPr>
      <w:r>
        <w:t>- </w:t>
      </w:r>
      <w:r w:rsidR="00E7331B" w:rsidRPr="00BE5D38">
        <w:t>главны</w:t>
      </w:r>
      <w:r w:rsidR="00D72F4B">
        <w:t>е</w:t>
      </w:r>
      <w:r w:rsidR="00E7331B" w:rsidRPr="00BE5D38">
        <w:t xml:space="preserve"> библиотекар</w:t>
      </w:r>
      <w:r w:rsidR="00D72F4B">
        <w:t>и</w:t>
      </w:r>
      <w:r w:rsidR="00E7331B" w:rsidRPr="00BE5D38">
        <w:t xml:space="preserve"> о</w:t>
      </w:r>
      <w:r w:rsidR="00157C3F" w:rsidRPr="00BE5D38">
        <w:t>тдела образовательных технологий Сапрыкина Наталья М</w:t>
      </w:r>
      <w:r w:rsidR="00157C3F" w:rsidRPr="00BE5D38">
        <w:t>и</w:t>
      </w:r>
      <w:r w:rsidR="00157C3F" w:rsidRPr="00BE5D38">
        <w:t xml:space="preserve">хайловна </w:t>
      </w:r>
      <w:r>
        <w:t xml:space="preserve">и </w:t>
      </w:r>
      <w:r w:rsidR="002F37EA" w:rsidRPr="00E7331B">
        <w:t xml:space="preserve">Самотоева Ольга Николаевна (телефон: (384-2) 44-18-80 (добавочный </w:t>
      </w:r>
      <w:r w:rsidR="00D72F4B">
        <w:t xml:space="preserve">- </w:t>
      </w:r>
      <w:r w:rsidR="002F37EA" w:rsidRPr="00E7331B">
        <w:t>110), эле</w:t>
      </w:r>
      <w:r w:rsidR="002F37EA" w:rsidRPr="00E7331B">
        <w:t>к</w:t>
      </w:r>
      <w:r w:rsidR="002F37EA" w:rsidRPr="00E7331B">
        <w:t xml:space="preserve">тронная почта: </w:t>
      </w:r>
      <w:hyperlink r:id="rId14" w:history="1">
        <w:r w:rsidR="00157C3F" w:rsidRPr="00E7331B">
          <w:rPr>
            <w:rStyle w:val="aa"/>
          </w:rPr>
          <w:t>period@kemrsl.ru</w:t>
        </w:r>
      </w:hyperlink>
      <w:r w:rsidR="00157C3F" w:rsidRPr="00E7331B">
        <w:t>)</w:t>
      </w:r>
      <w:r w:rsidR="002F37EA" w:rsidRPr="00E7331B">
        <w:t xml:space="preserve">. </w:t>
      </w:r>
    </w:p>
    <w:p w:rsidR="00590B2A" w:rsidRPr="00E7331B" w:rsidRDefault="00DE00F0" w:rsidP="00A22366">
      <w:pPr>
        <w:pStyle w:val="1"/>
        <w:numPr>
          <w:ilvl w:val="0"/>
          <w:numId w:val="0"/>
        </w:numPr>
        <w:spacing w:line="240" w:lineRule="auto"/>
      </w:pPr>
      <w:bookmarkStart w:id="6" w:name="_Toc96184648"/>
      <w:r w:rsidRPr="00E7331B">
        <w:rPr>
          <w:bCs/>
          <w:caps/>
        </w:rPr>
        <w:t>7</w:t>
      </w:r>
      <w:r w:rsidR="008E4036" w:rsidRPr="00E7331B">
        <w:rPr>
          <w:bCs/>
          <w:caps/>
        </w:rPr>
        <w:t>.</w:t>
      </w:r>
      <w:r w:rsidR="005D64BD" w:rsidRPr="00E7331B">
        <w:rPr>
          <w:bCs/>
          <w:caps/>
        </w:rPr>
        <w:t xml:space="preserve"> </w:t>
      </w:r>
      <w:r w:rsidR="00590B2A" w:rsidRPr="00E7331B">
        <w:rPr>
          <w:bCs/>
          <w:caps/>
        </w:rPr>
        <w:t>ПОДВЕДЕНИЕ ИТОГОВ</w:t>
      </w:r>
      <w:bookmarkEnd w:id="6"/>
    </w:p>
    <w:p w:rsidR="00DE00F0" w:rsidRPr="00E7331B" w:rsidRDefault="00DE00F0" w:rsidP="00A22366">
      <w:pPr>
        <w:ind w:firstLine="709"/>
        <w:jc w:val="both"/>
      </w:pPr>
      <w:r w:rsidRPr="00E7331B">
        <w:t xml:space="preserve">8.1. Фотоработы участников Фотокросса войдут в итоговый видеоролик, который будет размещен </w:t>
      </w:r>
      <w:r w:rsidR="00226E27" w:rsidRPr="00E7331B">
        <w:t xml:space="preserve">в средствах массовой коммуникации </w:t>
      </w:r>
      <w:r w:rsidRPr="00E7331B">
        <w:t>и на официальном сайте Библиотеки.</w:t>
      </w:r>
    </w:p>
    <w:p w:rsidR="00DE00F0" w:rsidRPr="00E7331B" w:rsidRDefault="00DE00F0" w:rsidP="00A22366">
      <w:pPr>
        <w:ind w:firstLine="709"/>
        <w:jc w:val="both"/>
      </w:pPr>
      <w:r w:rsidRPr="00E7331B">
        <w:t xml:space="preserve">8.2. Всем участникам, принявшим участие в </w:t>
      </w:r>
      <w:r w:rsidRPr="00E7331B">
        <w:rPr>
          <w:rStyle w:val="extendedtext-short"/>
          <w:bCs/>
        </w:rPr>
        <w:t>Фотокроссе</w:t>
      </w:r>
      <w:r w:rsidRPr="00E7331B">
        <w:t>, по электронной почте напра</w:t>
      </w:r>
      <w:r w:rsidRPr="00E7331B">
        <w:t>в</w:t>
      </w:r>
      <w:r w:rsidRPr="00E7331B">
        <w:t>ляются сертификаты участников</w:t>
      </w:r>
      <w:r w:rsidRPr="00E7331B">
        <w:rPr>
          <w:rStyle w:val="extendedtext-short"/>
          <w:bCs/>
        </w:rPr>
        <w:t xml:space="preserve"> Фотокросса</w:t>
      </w:r>
      <w:r w:rsidRPr="00E7331B">
        <w:t>.</w:t>
      </w:r>
    </w:p>
    <w:p w:rsidR="00CD3AC3" w:rsidRDefault="00FD3987" w:rsidP="00A22366">
      <w:pPr>
        <w:pStyle w:val="a3"/>
        <w:ind w:firstLine="709"/>
        <w:jc w:val="both"/>
      </w:pPr>
      <w:r w:rsidRPr="00E7331B">
        <w:t xml:space="preserve">8.3. </w:t>
      </w:r>
      <w:r w:rsidR="00CD3AC3">
        <w:t xml:space="preserve">В ходе Фотокросса присуждается 2 приза зрительских симпатий </w:t>
      </w:r>
      <w:r w:rsidR="00CD3AC3" w:rsidRPr="00E7331B">
        <w:t xml:space="preserve">на дату и время окончания голосования </w:t>
      </w:r>
      <w:r w:rsidR="00CD3AC3">
        <w:t xml:space="preserve">- </w:t>
      </w:r>
      <w:r w:rsidR="00CD3AC3" w:rsidRPr="00E7331B">
        <w:t>9 июня 2025 года в 17:00 часов по местному времени</w:t>
      </w:r>
      <w:r w:rsidR="00CD3AC3">
        <w:t xml:space="preserve"> (о</w:t>
      </w:r>
      <w:r w:rsidR="00CD3AC3" w:rsidRPr="00E7331B">
        <w:t>бладатель пр</w:t>
      </w:r>
      <w:r w:rsidR="00CD3AC3" w:rsidRPr="00E7331B">
        <w:t>и</w:t>
      </w:r>
      <w:r w:rsidR="00CD3AC3" w:rsidRPr="00E7331B">
        <w:t>за награждается дипломом победителя</w:t>
      </w:r>
      <w:r w:rsidR="00CD3AC3">
        <w:t>; в</w:t>
      </w:r>
      <w:r w:rsidR="00CD3AC3" w:rsidRPr="00E7331B">
        <w:t xml:space="preserve"> случае равенства количества отметок</w:t>
      </w:r>
      <w:r w:rsidR="001F5619">
        <w:t>/голосов</w:t>
      </w:r>
      <w:r w:rsidR="00CD3AC3" w:rsidRPr="00E7331B">
        <w:t xml:space="preserve"> у н</w:t>
      </w:r>
      <w:r w:rsidR="00CD3AC3" w:rsidRPr="00E7331B">
        <w:t>е</w:t>
      </w:r>
      <w:r w:rsidR="00CD3AC3" w:rsidRPr="00E7331B">
        <w:t>скольких фотографий</w:t>
      </w:r>
      <w:r w:rsidR="00CD3AC3">
        <w:t xml:space="preserve"> диплом победителя вручается каждому автору данных фотографий</w:t>
      </w:r>
      <w:r w:rsidR="00CD3AC3" w:rsidRPr="00E7331B">
        <w:t>)</w:t>
      </w:r>
      <w:r w:rsidR="00CD3AC3">
        <w:t>:</w:t>
      </w:r>
    </w:p>
    <w:p w:rsidR="00CD3AC3" w:rsidRDefault="00CD3AC3" w:rsidP="00A22366">
      <w:pPr>
        <w:pStyle w:val="a3"/>
        <w:ind w:firstLine="709"/>
        <w:jc w:val="both"/>
      </w:pPr>
      <w:r w:rsidRPr="00CD3AC3">
        <w:rPr>
          <w:u w:val="single"/>
        </w:rPr>
        <w:t>* по версии пользователей социальной сети «ВКонтакте»</w:t>
      </w:r>
      <w:r w:rsidR="00720D5C" w:rsidRPr="00720D5C">
        <w:t xml:space="preserve"> </w:t>
      </w:r>
      <w:r w:rsidR="00720D5C">
        <w:t>(</w:t>
      </w:r>
      <w:hyperlink r:id="rId15" w:history="1">
        <w:r w:rsidR="00720D5C" w:rsidRPr="00892C3B">
          <w:rPr>
            <w:rStyle w:val="aa"/>
          </w:rPr>
          <w:t>https://vk.com/fedorovkakem</w:t>
        </w:r>
      </w:hyperlink>
      <w:r w:rsidR="00720D5C">
        <w:t>)</w:t>
      </w:r>
      <w:r>
        <w:t xml:space="preserve"> (п</w:t>
      </w:r>
      <w:r w:rsidR="00FD3987" w:rsidRPr="00E7331B">
        <w:t xml:space="preserve">риз </w:t>
      </w:r>
      <w:r w:rsidR="00BE5D38" w:rsidRPr="00E7331B">
        <w:t xml:space="preserve">автоматически </w:t>
      </w:r>
      <w:r w:rsidR="00FD3987" w:rsidRPr="00E7331B">
        <w:t>присужд</w:t>
      </w:r>
      <w:r w:rsidR="001F5619">
        <w:t>ается</w:t>
      </w:r>
      <w:r w:rsidR="00FD3987" w:rsidRPr="00E7331B">
        <w:t xml:space="preserve"> фотографии, набравшей наибольшее количество отметок «Нравится» («Лайк») по результатам голосования посетителей </w:t>
      </w:r>
      <w:r w:rsidR="00FD3987" w:rsidRPr="006846B8">
        <w:t xml:space="preserve">страницы </w:t>
      </w:r>
      <w:r w:rsidR="00D02D74">
        <w:t xml:space="preserve">сообщества </w:t>
      </w:r>
      <w:bookmarkStart w:id="7" w:name="_GoBack"/>
      <w:bookmarkEnd w:id="7"/>
      <w:r w:rsidR="00873A16" w:rsidRPr="006846B8">
        <w:t>«</w:t>
      </w:r>
      <w:r w:rsidR="00873A16">
        <w:t>Библи</w:t>
      </w:r>
      <w:r w:rsidR="00873A16">
        <w:t>о</w:t>
      </w:r>
      <w:r w:rsidR="00873A16">
        <w:t>тека Федоровка</w:t>
      </w:r>
      <w:r w:rsidR="00873A16" w:rsidRPr="006846B8">
        <w:t>»</w:t>
      </w:r>
      <w:r w:rsidR="00FD3987" w:rsidRPr="00E7331B">
        <w:t>)</w:t>
      </w:r>
      <w:r>
        <w:t>;</w:t>
      </w:r>
    </w:p>
    <w:p w:rsidR="00FD3987" w:rsidRPr="00E7331B" w:rsidRDefault="00CD3AC3" w:rsidP="00A22366">
      <w:pPr>
        <w:pStyle w:val="a3"/>
        <w:ind w:firstLine="709"/>
        <w:jc w:val="both"/>
      </w:pPr>
      <w:r w:rsidRPr="00CD3AC3">
        <w:rPr>
          <w:u w:val="single"/>
        </w:rPr>
        <w:lastRenderedPageBreak/>
        <w:t>* по версии пользователей официального сайта Библиотеки</w:t>
      </w:r>
      <w:r>
        <w:t xml:space="preserve"> (п</w:t>
      </w:r>
      <w:r w:rsidRPr="00E7331B">
        <w:t>риз присужд</w:t>
      </w:r>
      <w:r w:rsidR="001F5619">
        <w:t>ается</w:t>
      </w:r>
      <w:r w:rsidRPr="00E7331B">
        <w:t xml:space="preserve"> фот</w:t>
      </w:r>
      <w:r w:rsidRPr="00E7331B">
        <w:t>о</w:t>
      </w:r>
      <w:r w:rsidRPr="00E7331B">
        <w:t xml:space="preserve">графии, набравшей наибольшее количество </w:t>
      </w:r>
      <w:r>
        <w:t xml:space="preserve">голосов </w:t>
      </w:r>
      <w:r w:rsidRPr="00E7331B">
        <w:t>по результатам голосования посетителей</w:t>
      </w:r>
      <w:r>
        <w:t xml:space="preserve"> раздела «КультураНаДом – Творческие проекты - Конкурсы – Онлайн-фотокросс «Благода</w:t>
      </w:r>
      <w:r>
        <w:t>р</w:t>
      </w:r>
      <w:r>
        <w:t>ность»)</w:t>
      </w:r>
      <w:r w:rsidR="00FD3987" w:rsidRPr="00E7331B">
        <w:t>.</w:t>
      </w:r>
    </w:p>
    <w:p w:rsidR="00157C3F" w:rsidRPr="00E7331B" w:rsidRDefault="00157C3F" w:rsidP="00A22366">
      <w:pPr>
        <w:ind w:firstLine="709"/>
        <w:jc w:val="both"/>
      </w:pPr>
      <w:r w:rsidRPr="00E7331B">
        <w:t>8.4. Орг</w:t>
      </w:r>
      <w:r w:rsidR="00426705">
        <w:t xml:space="preserve">анизатор Фотокросса </w:t>
      </w:r>
      <w:r w:rsidRPr="00E7331B">
        <w:t>оставляет за собой право отметить наиболее активных уч</w:t>
      </w:r>
      <w:r w:rsidRPr="00E7331B">
        <w:t>а</w:t>
      </w:r>
      <w:r w:rsidRPr="00E7331B">
        <w:t>стников дополнительными призами</w:t>
      </w:r>
      <w:r w:rsidR="00426705">
        <w:t xml:space="preserve"> по представлению Оргкомитета</w:t>
      </w:r>
      <w:r w:rsidRPr="00E7331B">
        <w:t>.</w:t>
      </w:r>
    </w:p>
    <w:p w:rsidR="00574EE5" w:rsidRPr="00E7331B" w:rsidRDefault="00AF349E" w:rsidP="00A22366">
      <w:pPr>
        <w:ind w:firstLine="709"/>
        <w:jc w:val="both"/>
        <w:rPr>
          <w:rStyle w:val="markedcontent"/>
          <w:b/>
        </w:rPr>
      </w:pPr>
      <w:r w:rsidRPr="00E7331B">
        <w:rPr>
          <w:rStyle w:val="markedcontent"/>
        </w:rPr>
        <w:tab/>
      </w:r>
      <w:r w:rsidRPr="00E7331B">
        <w:rPr>
          <w:rStyle w:val="markedcontent"/>
        </w:rPr>
        <w:tab/>
      </w:r>
      <w:r w:rsidR="00DE00F0" w:rsidRPr="00E7331B">
        <w:rPr>
          <w:rStyle w:val="markedcontent"/>
          <w:b/>
        </w:rPr>
        <w:t>8</w:t>
      </w:r>
      <w:r w:rsidRPr="00E7331B">
        <w:rPr>
          <w:rStyle w:val="markedcontent"/>
          <w:b/>
        </w:rPr>
        <w:t xml:space="preserve">. ФИНАНСОВОЕ ОБЕСПЕЧЕНИЕ </w:t>
      </w:r>
      <w:r w:rsidR="00DE00F0" w:rsidRPr="00E7331B">
        <w:rPr>
          <w:rStyle w:val="markedcontent"/>
          <w:b/>
        </w:rPr>
        <w:t>ФОТО</w:t>
      </w:r>
      <w:r w:rsidR="00861242" w:rsidRPr="00E7331B">
        <w:rPr>
          <w:rStyle w:val="markedcontent"/>
          <w:b/>
        </w:rPr>
        <w:t>КРОССА</w:t>
      </w:r>
    </w:p>
    <w:p w:rsidR="00DE00F0" w:rsidRPr="00E7331B" w:rsidRDefault="00DE00F0" w:rsidP="00574EE5">
      <w:pPr>
        <w:ind w:firstLine="709"/>
        <w:jc w:val="both"/>
      </w:pPr>
      <w:r w:rsidRPr="00E7331B">
        <w:t>Финансирование Фотокросса осуществляется за счет средств Библиотеки и средств, пр</w:t>
      </w:r>
      <w:r w:rsidRPr="00E7331B">
        <w:t>и</w:t>
      </w:r>
      <w:r w:rsidRPr="00E7331B">
        <w:t xml:space="preserve">влекаемых на эти цели из других источников, не запрещенных </w:t>
      </w:r>
      <w:r w:rsidR="00BE5D38" w:rsidRPr="00E7331B">
        <w:t>законодательств</w:t>
      </w:r>
      <w:r w:rsidR="00BE5D38">
        <w:t>ом</w:t>
      </w:r>
      <w:r w:rsidR="00BE5D38" w:rsidRPr="00E7331B">
        <w:t xml:space="preserve"> РФ</w:t>
      </w:r>
      <w:r w:rsidRPr="00E7331B">
        <w:t>.</w:t>
      </w:r>
    </w:p>
    <w:p w:rsidR="002460BC" w:rsidRPr="001775FC" w:rsidRDefault="002460BC" w:rsidP="002460BC">
      <w:pPr>
        <w:tabs>
          <w:tab w:val="left" w:pos="1080"/>
        </w:tabs>
        <w:suppressAutoHyphens/>
        <w:autoSpaceDE w:val="0"/>
        <w:autoSpaceDN w:val="0"/>
        <w:adjustRightInd w:val="0"/>
        <w:ind w:left="720"/>
        <w:jc w:val="both"/>
      </w:pPr>
    </w:p>
    <w:sectPr w:rsidR="002460BC" w:rsidRPr="001775FC" w:rsidSect="00E7331B">
      <w:headerReference w:type="default" r:id="rId16"/>
      <w:headerReference w:type="first" r:id="rId17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BA7" w:rsidRDefault="00EB1BA7">
      <w:r>
        <w:separator/>
      </w:r>
    </w:p>
  </w:endnote>
  <w:endnote w:type="continuationSeparator" w:id="0">
    <w:p w:rsidR="00EB1BA7" w:rsidRDefault="00EB1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BA7" w:rsidRDefault="00EB1BA7">
      <w:r>
        <w:separator/>
      </w:r>
    </w:p>
  </w:footnote>
  <w:footnote w:type="continuationSeparator" w:id="0">
    <w:p w:rsidR="00EB1BA7" w:rsidRDefault="00EB1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28" w:type="dxa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  <w:tblLayout w:type="fixed"/>
      <w:tblLook w:val="0000"/>
    </w:tblPr>
    <w:tblGrid>
      <w:gridCol w:w="2835"/>
      <w:gridCol w:w="4820"/>
      <w:gridCol w:w="2268"/>
    </w:tblGrid>
    <w:tr w:rsidR="00152386" w:rsidRPr="00734493" w:rsidTr="00E20AED">
      <w:trPr>
        <w:cantSplit/>
        <w:trHeight w:val="397"/>
      </w:trPr>
      <w:tc>
        <w:tcPr>
          <w:tcW w:w="2835" w:type="dxa"/>
          <w:vMerge w:val="restart"/>
          <w:tcMar>
            <w:left w:w="28" w:type="dxa"/>
            <w:right w:w="28" w:type="dxa"/>
          </w:tcMar>
          <w:vAlign w:val="center"/>
        </w:tcPr>
        <w:p w:rsidR="00152386" w:rsidRPr="00734493" w:rsidRDefault="00152386" w:rsidP="00E27723">
          <w:pPr>
            <w:jc w:val="center"/>
            <w:rPr>
              <w:color w:val="808080"/>
              <w:sz w:val="22"/>
              <w:szCs w:val="22"/>
            </w:rPr>
          </w:pPr>
          <w:r w:rsidRPr="009606FC">
            <w:rPr>
              <w:noProof/>
              <w:color w:val="808080"/>
              <w:sz w:val="20"/>
              <w:szCs w:val="20"/>
            </w:rPr>
            <w:drawing>
              <wp:inline distT="0" distB="0" distL="0" distR="0">
                <wp:extent cx="1762125" cy="419100"/>
                <wp:effectExtent l="19050" t="0" r="9525" b="0"/>
                <wp:docPr id="4" name="Рисунок 1" descr="C:\Users\пользователь\Downloads\Лого ГБУК ГНБК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пользователь\Downloads\Лого ГБУК ГНБК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:rsidR="00E0594E" w:rsidRDefault="00E0594E" w:rsidP="00E0594E">
          <w:pPr>
            <w:pStyle w:val="1"/>
            <w:numPr>
              <w:ilvl w:val="0"/>
              <w:numId w:val="0"/>
            </w:numPr>
            <w:spacing w:line="240" w:lineRule="auto"/>
            <w:rPr>
              <w:b w:val="0"/>
              <w:bCs/>
              <w:color w:val="808080"/>
            </w:rPr>
          </w:pPr>
          <w:r w:rsidRPr="001775FC">
            <w:rPr>
              <w:b w:val="0"/>
              <w:bCs/>
              <w:color w:val="808080"/>
            </w:rPr>
            <w:t>ПОЛОЖЕНИЕ</w:t>
          </w:r>
        </w:p>
        <w:p w:rsidR="00152386" w:rsidRPr="00734493" w:rsidRDefault="00E0594E" w:rsidP="00E0594E">
          <w:pPr>
            <w:pStyle w:val="1"/>
            <w:numPr>
              <w:ilvl w:val="0"/>
              <w:numId w:val="0"/>
            </w:numPr>
            <w:spacing w:line="240" w:lineRule="auto"/>
            <w:rPr>
              <w:color w:val="808080"/>
            </w:rPr>
          </w:pPr>
          <w:r>
            <w:rPr>
              <w:b w:val="0"/>
              <w:bCs/>
              <w:color w:val="808080"/>
            </w:rPr>
            <w:t>о порядке проведения патриотического     онлайн-фотокросса «Благодарность»,            посвященного 80-летию Победы                    в Великой Отечественной войне</w:t>
          </w:r>
        </w:p>
      </w:tc>
      <w:tc>
        <w:tcPr>
          <w:tcW w:w="2268" w:type="dxa"/>
          <w:tcMar>
            <w:left w:w="28" w:type="dxa"/>
            <w:right w:w="28" w:type="dxa"/>
          </w:tcMar>
          <w:vAlign w:val="center"/>
        </w:tcPr>
        <w:p w:rsidR="00152386" w:rsidRPr="00DC5E9F" w:rsidRDefault="00DC5E9F" w:rsidP="002A0484">
          <w:pPr>
            <w:pStyle w:val="a5"/>
            <w:jc w:val="center"/>
            <w:rPr>
              <w:color w:val="000000" w:themeColor="text1"/>
              <w:sz w:val="24"/>
              <w:szCs w:val="24"/>
            </w:rPr>
          </w:pPr>
          <w:r w:rsidRPr="00DC5E9F">
            <w:rPr>
              <w:color w:val="000000" w:themeColor="text1"/>
              <w:sz w:val="24"/>
              <w:szCs w:val="24"/>
            </w:rPr>
            <w:t>СМК ПД 192-2025</w:t>
          </w:r>
        </w:p>
      </w:tc>
    </w:tr>
    <w:tr w:rsidR="00152386" w:rsidRPr="00734493" w:rsidTr="00E20AED">
      <w:trPr>
        <w:cantSplit/>
        <w:trHeight w:val="397"/>
      </w:trPr>
      <w:tc>
        <w:tcPr>
          <w:tcW w:w="2835" w:type="dxa"/>
          <w:vMerge/>
          <w:tcMar>
            <w:left w:w="28" w:type="dxa"/>
            <w:right w:w="28" w:type="dxa"/>
          </w:tcMar>
        </w:tcPr>
        <w:p w:rsidR="00152386" w:rsidRPr="00734493" w:rsidRDefault="00152386" w:rsidP="00855F21">
          <w:pPr>
            <w:pStyle w:val="a5"/>
            <w:rPr>
              <w:color w:val="808080"/>
              <w:sz w:val="22"/>
              <w:szCs w:val="22"/>
            </w:rPr>
          </w:pPr>
        </w:p>
      </w:tc>
      <w:tc>
        <w:tcPr>
          <w:tcW w:w="4820" w:type="dxa"/>
          <w:vMerge/>
        </w:tcPr>
        <w:p w:rsidR="00152386" w:rsidRPr="00734493" w:rsidRDefault="00152386" w:rsidP="00855F21">
          <w:pPr>
            <w:pStyle w:val="a5"/>
            <w:rPr>
              <w:color w:val="808080"/>
              <w:sz w:val="22"/>
              <w:szCs w:val="22"/>
            </w:rPr>
          </w:pPr>
        </w:p>
      </w:tc>
      <w:tc>
        <w:tcPr>
          <w:tcW w:w="2268" w:type="dxa"/>
          <w:tcMar>
            <w:left w:w="28" w:type="dxa"/>
            <w:right w:w="28" w:type="dxa"/>
          </w:tcMar>
          <w:vAlign w:val="center"/>
        </w:tcPr>
        <w:p w:rsidR="00152386" w:rsidRPr="00734493" w:rsidRDefault="00152386" w:rsidP="00A53E2F">
          <w:pPr>
            <w:pStyle w:val="a5"/>
            <w:jc w:val="center"/>
            <w:rPr>
              <w:color w:val="808080"/>
              <w:sz w:val="22"/>
              <w:szCs w:val="22"/>
            </w:rPr>
          </w:pPr>
          <w:r w:rsidRPr="00734493">
            <w:rPr>
              <w:color w:val="808080"/>
              <w:sz w:val="22"/>
              <w:szCs w:val="22"/>
            </w:rPr>
            <w:t xml:space="preserve">страница </w:t>
          </w:r>
          <w:r w:rsidR="00E96C9A" w:rsidRPr="00734493">
            <w:rPr>
              <w:rStyle w:val="a7"/>
              <w:color w:val="808080"/>
              <w:sz w:val="22"/>
              <w:szCs w:val="22"/>
            </w:rPr>
            <w:fldChar w:fldCharType="begin"/>
          </w:r>
          <w:r w:rsidRPr="00734493">
            <w:rPr>
              <w:rStyle w:val="a7"/>
              <w:color w:val="808080"/>
              <w:sz w:val="22"/>
              <w:szCs w:val="22"/>
            </w:rPr>
            <w:instrText xml:space="preserve"> PAGE </w:instrText>
          </w:r>
          <w:r w:rsidR="00E96C9A" w:rsidRPr="00734493">
            <w:rPr>
              <w:rStyle w:val="a7"/>
              <w:color w:val="808080"/>
              <w:sz w:val="22"/>
              <w:szCs w:val="22"/>
            </w:rPr>
            <w:fldChar w:fldCharType="separate"/>
          </w:r>
          <w:r w:rsidR="00A658CC">
            <w:rPr>
              <w:rStyle w:val="a7"/>
              <w:noProof/>
              <w:color w:val="808080"/>
              <w:sz w:val="22"/>
              <w:szCs w:val="22"/>
            </w:rPr>
            <w:t>2</w:t>
          </w:r>
          <w:r w:rsidR="00E96C9A" w:rsidRPr="00734493">
            <w:rPr>
              <w:rStyle w:val="a7"/>
              <w:color w:val="808080"/>
              <w:sz w:val="22"/>
              <w:szCs w:val="22"/>
            </w:rPr>
            <w:fldChar w:fldCharType="end"/>
          </w:r>
          <w:r w:rsidRPr="00734493">
            <w:rPr>
              <w:color w:val="808080"/>
              <w:sz w:val="22"/>
              <w:szCs w:val="22"/>
            </w:rPr>
            <w:t xml:space="preserve"> из </w:t>
          </w:r>
          <w:r w:rsidR="00A53E2F">
            <w:rPr>
              <w:color w:val="808080"/>
              <w:sz w:val="22"/>
              <w:szCs w:val="22"/>
            </w:rPr>
            <w:t>5</w:t>
          </w:r>
        </w:p>
      </w:tc>
    </w:tr>
  </w:tbl>
  <w:p w:rsidR="00152386" w:rsidRPr="00E7331B" w:rsidRDefault="00152386">
    <w:pPr>
      <w:pStyle w:val="a5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386" w:rsidRDefault="00152386" w:rsidP="003C36E2">
    <w:pPr>
      <w:pStyle w:val="a5"/>
      <w:tabs>
        <w:tab w:val="clear" w:pos="4153"/>
        <w:tab w:val="clear" w:pos="8306"/>
        <w:tab w:val="left" w:pos="4485"/>
      </w:tabs>
    </w:pPr>
    <w:r>
      <w:tab/>
    </w:r>
  </w:p>
  <w:tbl>
    <w:tblPr>
      <w:tblW w:w="9820" w:type="dxa"/>
      <w:tblInd w:w="28" w:type="dxa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  <w:tblLayout w:type="fixed"/>
      <w:tblLook w:val="0000"/>
    </w:tblPr>
    <w:tblGrid>
      <w:gridCol w:w="2888"/>
      <w:gridCol w:w="4625"/>
      <w:gridCol w:w="2307"/>
    </w:tblGrid>
    <w:tr w:rsidR="00152386" w:rsidRPr="00861242" w:rsidTr="00C12BAB">
      <w:trPr>
        <w:cantSplit/>
        <w:trHeight w:val="486"/>
      </w:trPr>
      <w:tc>
        <w:tcPr>
          <w:tcW w:w="2888" w:type="dxa"/>
          <w:vMerge w:val="restart"/>
          <w:tcMar>
            <w:left w:w="28" w:type="dxa"/>
            <w:right w:w="28" w:type="dxa"/>
          </w:tcMar>
          <w:vAlign w:val="center"/>
        </w:tcPr>
        <w:p w:rsidR="00152386" w:rsidRPr="00734493" w:rsidRDefault="00152386" w:rsidP="006A6C47">
          <w:pPr>
            <w:jc w:val="center"/>
            <w:rPr>
              <w:color w:val="808080"/>
              <w:sz w:val="22"/>
              <w:szCs w:val="22"/>
            </w:rPr>
          </w:pPr>
          <w:r>
            <w:rPr>
              <w:noProof/>
              <w:color w:val="808080"/>
              <w:sz w:val="22"/>
              <w:szCs w:val="22"/>
            </w:rPr>
            <w:drawing>
              <wp:inline distT="0" distB="0" distL="0" distR="0">
                <wp:extent cx="1762125" cy="419100"/>
                <wp:effectExtent l="19050" t="0" r="9525" b="0"/>
                <wp:docPr id="3" name="Рисунок 1" descr="C:\Users\пользователь\Downloads\Лого ГБУК ГНБК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пользователь\Downloads\Лого ГБУК ГНБК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5" w:type="dxa"/>
          <w:vMerge w:val="restart"/>
          <w:vAlign w:val="center"/>
        </w:tcPr>
        <w:p w:rsidR="00152386" w:rsidRDefault="00152386" w:rsidP="001775FC">
          <w:pPr>
            <w:pStyle w:val="1"/>
            <w:numPr>
              <w:ilvl w:val="0"/>
              <w:numId w:val="0"/>
            </w:numPr>
            <w:spacing w:line="240" w:lineRule="auto"/>
            <w:rPr>
              <w:b w:val="0"/>
              <w:bCs/>
              <w:color w:val="808080"/>
            </w:rPr>
          </w:pPr>
          <w:r w:rsidRPr="001775FC">
            <w:rPr>
              <w:b w:val="0"/>
              <w:bCs/>
              <w:color w:val="808080"/>
            </w:rPr>
            <w:t>ПОЛОЖЕНИЕ</w:t>
          </w:r>
        </w:p>
        <w:p w:rsidR="00152386" w:rsidRPr="001775FC" w:rsidRDefault="00152386" w:rsidP="00E0594E">
          <w:pPr>
            <w:pStyle w:val="1"/>
            <w:numPr>
              <w:ilvl w:val="0"/>
              <w:numId w:val="0"/>
            </w:numPr>
            <w:spacing w:line="240" w:lineRule="auto"/>
            <w:rPr>
              <w:b w:val="0"/>
              <w:bCs/>
              <w:color w:val="808080"/>
            </w:rPr>
          </w:pPr>
          <w:r>
            <w:rPr>
              <w:b w:val="0"/>
              <w:bCs/>
              <w:color w:val="808080"/>
            </w:rPr>
            <w:t xml:space="preserve">о порядке проведения </w:t>
          </w:r>
          <w:r w:rsidR="00E0594E">
            <w:rPr>
              <w:b w:val="0"/>
              <w:bCs/>
              <w:color w:val="808080"/>
            </w:rPr>
            <w:t xml:space="preserve">патриотического </w:t>
          </w:r>
          <w:r>
            <w:rPr>
              <w:b w:val="0"/>
              <w:bCs/>
              <w:color w:val="808080"/>
            </w:rPr>
            <w:t>он</w:t>
          </w:r>
          <w:r w:rsidR="00E0594E">
            <w:rPr>
              <w:b w:val="0"/>
              <w:bCs/>
              <w:color w:val="808080"/>
            </w:rPr>
            <w:t>лайн-</w:t>
          </w:r>
          <w:r>
            <w:rPr>
              <w:b w:val="0"/>
              <w:bCs/>
              <w:color w:val="808080"/>
            </w:rPr>
            <w:t>фо</w:t>
          </w:r>
          <w:r w:rsidR="00E0594E">
            <w:rPr>
              <w:b w:val="0"/>
              <w:bCs/>
              <w:color w:val="808080"/>
            </w:rPr>
            <w:t>то</w:t>
          </w:r>
          <w:r>
            <w:rPr>
              <w:b w:val="0"/>
              <w:bCs/>
              <w:color w:val="808080"/>
            </w:rPr>
            <w:t>кросса «</w:t>
          </w:r>
          <w:r w:rsidR="00E0594E">
            <w:rPr>
              <w:b w:val="0"/>
              <w:bCs/>
              <w:color w:val="808080"/>
            </w:rPr>
            <w:t>Благодарность»,     посвященного 80-летию Победы                в Великой Отечественной войне</w:t>
          </w:r>
        </w:p>
      </w:tc>
      <w:tc>
        <w:tcPr>
          <w:tcW w:w="2307" w:type="dxa"/>
          <w:tcMar>
            <w:left w:w="28" w:type="dxa"/>
            <w:right w:w="28" w:type="dxa"/>
          </w:tcMar>
          <w:vAlign w:val="center"/>
        </w:tcPr>
        <w:p w:rsidR="00152386" w:rsidRPr="00DC5E9F" w:rsidRDefault="00DC5E9F" w:rsidP="002A0484">
          <w:pPr>
            <w:pStyle w:val="a5"/>
            <w:jc w:val="center"/>
            <w:rPr>
              <w:color w:val="000000" w:themeColor="text1"/>
              <w:sz w:val="24"/>
              <w:szCs w:val="24"/>
            </w:rPr>
          </w:pPr>
          <w:r w:rsidRPr="00DC5E9F">
            <w:rPr>
              <w:color w:val="000000" w:themeColor="text1"/>
              <w:sz w:val="24"/>
              <w:szCs w:val="24"/>
            </w:rPr>
            <w:t>СМК ПД 192-2025</w:t>
          </w:r>
        </w:p>
      </w:tc>
    </w:tr>
    <w:tr w:rsidR="00152386" w:rsidRPr="00734493" w:rsidTr="00C12BAB">
      <w:trPr>
        <w:cantSplit/>
        <w:trHeight w:val="683"/>
      </w:trPr>
      <w:tc>
        <w:tcPr>
          <w:tcW w:w="2888" w:type="dxa"/>
          <w:vMerge/>
          <w:tcMar>
            <w:left w:w="28" w:type="dxa"/>
            <w:right w:w="28" w:type="dxa"/>
          </w:tcMar>
        </w:tcPr>
        <w:p w:rsidR="00152386" w:rsidRPr="00734493" w:rsidRDefault="00152386" w:rsidP="006A6C47">
          <w:pPr>
            <w:pStyle w:val="a5"/>
            <w:rPr>
              <w:color w:val="808080"/>
              <w:sz w:val="22"/>
              <w:szCs w:val="22"/>
            </w:rPr>
          </w:pPr>
        </w:p>
      </w:tc>
      <w:tc>
        <w:tcPr>
          <w:tcW w:w="4625" w:type="dxa"/>
          <w:vMerge/>
        </w:tcPr>
        <w:p w:rsidR="00152386" w:rsidRPr="00734493" w:rsidRDefault="00152386" w:rsidP="006A6C47">
          <w:pPr>
            <w:pStyle w:val="a5"/>
            <w:rPr>
              <w:color w:val="808080"/>
              <w:sz w:val="22"/>
              <w:szCs w:val="22"/>
            </w:rPr>
          </w:pPr>
        </w:p>
      </w:tc>
      <w:tc>
        <w:tcPr>
          <w:tcW w:w="2307" w:type="dxa"/>
          <w:tcMar>
            <w:left w:w="28" w:type="dxa"/>
            <w:right w:w="28" w:type="dxa"/>
          </w:tcMar>
          <w:vAlign w:val="center"/>
        </w:tcPr>
        <w:p w:rsidR="00152386" w:rsidRPr="00734493" w:rsidRDefault="00152386" w:rsidP="00377AFA">
          <w:pPr>
            <w:pStyle w:val="a5"/>
            <w:jc w:val="center"/>
            <w:rPr>
              <w:color w:val="808080"/>
              <w:sz w:val="22"/>
              <w:szCs w:val="22"/>
            </w:rPr>
          </w:pPr>
          <w:r w:rsidRPr="00734493">
            <w:rPr>
              <w:color w:val="808080"/>
              <w:sz w:val="22"/>
              <w:szCs w:val="22"/>
            </w:rPr>
            <w:t xml:space="preserve">страница </w:t>
          </w:r>
          <w:r>
            <w:rPr>
              <w:rStyle w:val="a7"/>
              <w:color w:val="808080"/>
              <w:sz w:val="22"/>
              <w:szCs w:val="22"/>
            </w:rPr>
            <w:t>1</w:t>
          </w:r>
          <w:r w:rsidRPr="00734493">
            <w:rPr>
              <w:color w:val="808080"/>
              <w:sz w:val="22"/>
              <w:szCs w:val="22"/>
            </w:rPr>
            <w:t xml:space="preserve"> из </w:t>
          </w:r>
          <w:r w:rsidR="00E0594E">
            <w:rPr>
              <w:color w:val="808080"/>
              <w:sz w:val="22"/>
              <w:szCs w:val="22"/>
            </w:rPr>
            <w:t>8</w:t>
          </w:r>
        </w:p>
      </w:tc>
    </w:tr>
  </w:tbl>
  <w:p w:rsidR="00152386" w:rsidRPr="00734493" w:rsidRDefault="00152386" w:rsidP="003C36E2">
    <w:pPr>
      <w:pStyle w:val="a5"/>
      <w:tabs>
        <w:tab w:val="clear" w:pos="4153"/>
        <w:tab w:val="clear" w:pos="8306"/>
        <w:tab w:val="left" w:pos="4485"/>
      </w:tabs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678"/>
    <w:multiLevelType w:val="multilevel"/>
    <w:tmpl w:val="547CB0F0"/>
    <w:lvl w:ilvl="0">
      <w:start w:val="1"/>
      <w:numFmt w:val="decimal"/>
      <w:pStyle w:val="1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314"/>
        </w:tabs>
        <w:ind w:left="131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81"/>
        </w:tabs>
        <w:ind w:left="981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2"/>
        </w:tabs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9"/>
        </w:tabs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56"/>
        </w:tabs>
        <w:ind w:left="2556" w:hanging="1800"/>
      </w:pPr>
      <w:rPr>
        <w:rFonts w:hint="default"/>
      </w:rPr>
    </w:lvl>
  </w:abstractNum>
  <w:abstractNum w:abstractNumId="1">
    <w:nsid w:val="08B82FDF"/>
    <w:multiLevelType w:val="hybridMultilevel"/>
    <w:tmpl w:val="5A865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2361F"/>
    <w:multiLevelType w:val="multilevel"/>
    <w:tmpl w:val="00A8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F7C65"/>
    <w:multiLevelType w:val="multilevel"/>
    <w:tmpl w:val="08D63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A60F4E"/>
    <w:multiLevelType w:val="hybridMultilevel"/>
    <w:tmpl w:val="AA529684"/>
    <w:lvl w:ilvl="0" w:tplc="1CE603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64349"/>
    <w:multiLevelType w:val="hybridMultilevel"/>
    <w:tmpl w:val="A6E8923E"/>
    <w:lvl w:ilvl="0" w:tplc="36804D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42EF2"/>
    <w:multiLevelType w:val="hybridMultilevel"/>
    <w:tmpl w:val="8304AC52"/>
    <w:lvl w:ilvl="0" w:tplc="1CE603B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A343A"/>
    <w:multiLevelType w:val="hybridMultilevel"/>
    <w:tmpl w:val="D07E0132"/>
    <w:lvl w:ilvl="0" w:tplc="3C1A45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E697A"/>
    <w:multiLevelType w:val="hybridMultilevel"/>
    <w:tmpl w:val="642AFEEC"/>
    <w:lvl w:ilvl="0" w:tplc="E44CF8A2">
      <w:start w:val="1"/>
      <w:numFmt w:val="bullet"/>
      <w:lvlText w:val=""/>
      <w:lvlJc w:val="left"/>
      <w:pPr>
        <w:tabs>
          <w:tab w:val="num" w:pos="1958"/>
        </w:tabs>
        <w:ind w:left="1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857EB7"/>
    <w:multiLevelType w:val="multilevel"/>
    <w:tmpl w:val="1DC4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4C1FB6"/>
    <w:multiLevelType w:val="hybridMultilevel"/>
    <w:tmpl w:val="9A9E3BD4"/>
    <w:lvl w:ilvl="0" w:tplc="1CE603B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3711307"/>
    <w:multiLevelType w:val="multilevel"/>
    <w:tmpl w:val="6080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986819"/>
    <w:multiLevelType w:val="multilevel"/>
    <w:tmpl w:val="A27E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E50CC"/>
    <w:multiLevelType w:val="multilevel"/>
    <w:tmpl w:val="BD74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A64238"/>
    <w:multiLevelType w:val="hybridMultilevel"/>
    <w:tmpl w:val="2A5E9CBE"/>
    <w:lvl w:ilvl="0" w:tplc="1CE603B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2FE6B6E"/>
    <w:multiLevelType w:val="multilevel"/>
    <w:tmpl w:val="5FF2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645130"/>
    <w:multiLevelType w:val="multilevel"/>
    <w:tmpl w:val="D412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3E4032"/>
    <w:multiLevelType w:val="multilevel"/>
    <w:tmpl w:val="1696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2216B0"/>
    <w:multiLevelType w:val="multilevel"/>
    <w:tmpl w:val="2DE4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DB66B6"/>
    <w:multiLevelType w:val="multilevel"/>
    <w:tmpl w:val="2BB4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14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16"/>
  </w:num>
  <w:num w:numId="12">
    <w:abstractNumId w:val="19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7"/>
  </w:num>
  <w:num w:numId="18">
    <w:abstractNumId w:val="12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3"/>
  </w:num>
  <w:num w:numId="23">
    <w:abstractNumId w:val="2"/>
  </w:num>
  <w:num w:numId="24">
    <w:abstractNumId w:val="15"/>
  </w:num>
  <w:num w:numId="25">
    <w:abstractNumId w:val="11"/>
  </w:num>
  <w:num w:numId="26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E17E6"/>
    <w:rsid w:val="00000E73"/>
    <w:rsid w:val="00004EBF"/>
    <w:rsid w:val="0001738D"/>
    <w:rsid w:val="00021A3C"/>
    <w:rsid w:val="00026798"/>
    <w:rsid w:val="00035BDD"/>
    <w:rsid w:val="00035C71"/>
    <w:rsid w:val="0004119C"/>
    <w:rsid w:val="000550E7"/>
    <w:rsid w:val="00057839"/>
    <w:rsid w:val="000772C7"/>
    <w:rsid w:val="00081C4D"/>
    <w:rsid w:val="00086436"/>
    <w:rsid w:val="00087711"/>
    <w:rsid w:val="0008785C"/>
    <w:rsid w:val="00093ADA"/>
    <w:rsid w:val="00095ECE"/>
    <w:rsid w:val="00097E62"/>
    <w:rsid w:val="000A0D46"/>
    <w:rsid w:val="000A0EBF"/>
    <w:rsid w:val="000C1367"/>
    <w:rsid w:val="000D363E"/>
    <w:rsid w:val="000D44EE"/>
    <w:rsid w:val="000F00EC"/>
    <w:rsid w:val="000F2764"/>
    <w:rsid w:val="000F570B"/>
    <w:rsid w:val="00100462"/>
    <w:rsid w:val="001061A2"/>
    <w:rsid w:val="0010695B"/>
    <w:rsid w:val="00106E9E"/>
    <w:rsid w:val="00107454"/>
    <w:rsid w:val="00112AFE"/>
    <w:rsid w:val="00117D6A"/>
    <w:rsid w:val="00121BAC"/>
    <w:rsid w:val="001276FC"/>
    <w:rsid w:val="00131BA6"/>
    <w:rsid w:val="00146804"/>
    <w:rsid w:val="00151386"/>
    <w:rsid w:val="00152386"/>
    <w:rsid w:val="00154A2B"/>
    <w:rsid w:val="00154E4B"/>
    <w:rsid w:val="00157C3F"/>
    <w:rsid w:val="001625B0"/>
    <w:rsid w:val="00165915"/>
    <w:rsid w:val="0016735F"/>
    <w:rsid w:val="001775FC"/>
    <w:rsid w:val="001819E8"/>
    <w:rsid w:val="001830C8"/>
    <w:rsid w:val="00195317"/>
    <w:rsid w:val="001A4D84"/>
    <w:rsid w:val="001A5CAB"/>
    <w:rsid w:val="001B250C"/>
    <w:rsid w:val="001B3838"/>
    <w:rsid w:val="001C0BFF"/>
    <w:rsid w:val="001C19A0"/>
    <w:rsid w:val="001D1403"/>
    <w:rsid w:val="001D401F"/>
    <w:rsid w:val="001D5F45"/>
    <w:rsid w:val="001E4D6B"/>
    <w:rsid w:val="001E5153"/>
    <w:rsid w:val="001E5157"/>
    <w:rsid w:val="001F0E30"/>
    <w:rsid w:val="001F13A2"/>
    <w:rsid w:val="001F3083"/>
    <w:rsid w:val="001F5619"/>
    <w:rsid w:val="001F7E70"/>
    <w:rsid w:val="002008D2"/>
    <w:rsid w:val="00202682"/>
    <w:rsid w:val="00203482"/>
    <w:rsid w:val="00204D3B"/>
    <w:rsid w:val="00205E86"/>
    <w:rsid w:val="00217BC6"/>
    <w:rsid w:val="002238DD"/>
    <w:rsid w:val="00226E27"/>
    <w:rsid w:val="00227278"/>
    <w:rsid w:val="00233A2D"/>
    <w:rsid w:val="00235467"/>
    <w:rsid w:val="00237FCD"/>
    <w:rsid w:val="00242E13"/>
    <w:rsid w:val="002460BC"/>
    <w:rsid w:val="00251F6C"/>
    <w:rsid w:val="0025304D"/>
    <w:rsid w:val="0026364A"/>
    <w:rsid w:val="00266AFB"/>
    <w:rsid w:val="00271B5B"/>
    <w:rsid w:val="0027428D"/>
    <w:rsid w:val="00274F21"/>
    <w:rsid w:val="0029019E"/>
    <w:rsid w:val="00296A09"/>
    <w:rsid w:val="00297E7B"/>
    <w:rsid w:val="002A0484"/>
    <w:rsid w:val="002A6B4D"/>
    <w:rsid w:val="002B0931"/>
    <w:rsid w:val="002B1762"/>
    <w:rsid w:val="002B5326"/>
    <w:rsid w:val="002B6669"/>
    <w:rsid w:val="002C0D18"/>
    <w:rsid w:val="002C36AF"/>
    <w:rsid w:val="002C5E5E"/>
    <w:rsid w:val="002D5352"/>
    <w:rsid w:val="002D5C85"/>
    <w:rsid w:val="002D770C"/>
    <w:rsid w:val="002D7912"/>
    <w:rsid w:val="002E2EAA"/>
    <w:rsid w:val="002E73D6"/>
    <w:rsid w:val="002F37EA"/>
    <w:rsid w:val="002F5AC1"/>
    <w:rsid w:val="0030149A"/>
    <w:rsid w:val="0030381B"/>
    <w:rsid w:val="00305C33"/>
    <w:rsid w:val="003212C2"/>
    <w:rsid w:val="003252FF"/>
    <w:rsid w:val="00327867"/>
    <w:rsid w:val="00334483"/>
    <w:rsid w:val="00334764"/>
    <w:rsid w:val="00345C3C"/>
    <w:rsid w:val="00353FCA"/>
    <w:rsid w:val="00354442"/>
    <w:rsid w:val="003571B0"/>
    <w:rsid w:val="00370960"/>
    <w:rsid w:val="00372B7D"/>
    <w:rsid w:val="00377AFA"/>
    <w:rsid w:val="00383B2F"/>
    <w:rsid w:val="0038658F"/>
    <w:rsid w:val="00392C1C"/>
    <w:rsid w:val="00396AEA"/>
    <w:rsid w:val="003975BC"/>
    <w:rsid w:val="003B3128"/>
    <w:rsid w:val="003B67B9"/>
    <w:rsid w:val="003C3466"/>
    <w:rsid w:val="003C36E2"/>
    <w:rsid w:val="003C6921"/>
    <w:rsid w:val="003D40CE"/>
    <w:rsid w:val="003D6CCA"/>
    <w:rsid w:val="003E4F62"/>
    <w:rsid w:val="004056AA"/>
    <w:rsid w:val="004106AF"/>
    <w:rsid w:val="004131C3"/>
    <w:rsid w:val="00414DE2"/>
    <w:rsid w:val="00426705"/>
    <w:rsid w:val="0043153D"/>
    <w:rsid w:val="00433395"/>
    <w:rsid w:val="00434397"/>
    <w:rsid w:val="00441997"/>
    <w:rsid w:val="00442AB2"/>
    <w:rsid w:val="00444D40"/>
    <w:rsid w:val="00446705"/>
    <w:rsid w:val="00457402"/>
    <w:rsid w:val="00462351"/>
    <w:rsid w:val="00464B23"/>
    <w:rsid w:val="00471EAB"/>
    <w:rsid w:val="00472B35"/>
    <w:rsid w:val="004939A9"/>
    <w:rsid w:val="004947B4"/>
    <w:rsid w:val="004A3DA3"/>
    <w:rsid w:val="004A3F84"/>
    <w:rsid w:val="004A6CE9"/>
    <w:rsid w:val="004A7461"/>
    <w:rsid w:val="004E0705"/>
    <w:rsid w:val="004E27DD"/>
    <w:rsid w:val="004E2F44"/>
    <w:rsid w:val="004E3299"/>
    <w:rsid w:val="00501872"/>
    <w:rsid w:val="00502EF8"/>
    <w:rsid w:val="0051285F"/>
    <w:rsid w:val="0051596A"/>
    <w:rsid w:val="00520A72"/>
    <w:rsid w:val="00522771"/>
    <w:rsid w:val="00524BBB"/>
    <w:rsid w:val="00525F95"/>
    <w:rsid w:val="00526352"/>
    <w:rsid w:val="00534750"/>
    <w:rsid w:val="00537BD5"/>
    <w:rsid w:val="005433D7"/>
    <w:rsid w:val="0054797C"/>
    <w:rsid w:val="00552884"/>
    <w:rsid w:val="00565C2E"/>
    <w:rsid w:val="00566E45"/>
    <w:rsid w:val="00567C66"/>
    <w:rsid w:val="00572395"/>
    <w:rsid w:val="00574EE5"/>
    <w:rsid w:val="005773A3"/>
    <w:rsid w:val="005840DD"/>
    <w:rsid w:val="00584C46"/>
    <w:rsid w:val="00590B2A"/>
    <w:rsid w:val="00593FDF"/>
    <w:rsid w:val="005A2371"/>
    <w:rsid w:val="005A4E07"/>
    <w:rsid w:val="005A7486"/>
    <w:rsid w:val="005D64BD"/>
    <w:rsid w:val="005E508B"/>
    <w:rsid w:val="005F3938"/>
    <w:rsid w:val="005F6D22"/>
    <w:rsid w:val="005F7F75"/>
    <w:rsid w:val="0060034E"/>
    <w:rsid w:val="00606AFA"/>
    <w:rsid w:val="00613D5F"/>
    <w:rsid w:val="0062593F"/>
    <w:rsid w:val="0064224F"/>
    <w:rsid w:val="006459CD"/>
    <w:rsid w:val="00676B91"/>
    <w:rsid w:val="00682477"/>
    <w:rsid w:val="006846B8"/>
    <w:rsid w:val="00687704"/>
    <w:rsid w:val="00690097"/>
    <w:rsid w:val="006937E5"/>
    <w:rsid w:val="00694B59"/>
    <w:rsid w:val="00697465"/>
    <w:rsid w:val="006A0783"/>
    <w:rsid w:val="006A1C71"/>
    <w:rsid w:val="006A64CB"/>
    <w:rsid w:val="006A6C47"/>
    <w:rsid w:val="006B357A"/>
    <w:rsid w:val="006B621E"/>
    <w:rsid w:val="006B6EC8"/>
    <w:rsid w:val="006C08A3"/>
    <w:rsid w:val="006C2CE8"/>
    <w:rsid w:val="006C2D84"/>
    <w:rsid w:val="006C33CA"/>
    <w:rsid w:val="006D4433"/>
    <w:rsid w:val="006D5A5D"/>
    <w:rsid w:val="006E1381"/>
    <w:rsid w:val="006E72B2"/>
    <w:rsid w:val="006E7408"/>
    <w:rsid w:val="00705FF2"/>
    <w:rsid w:val="007135DF"/>
    <w:rsid w:val="00720D5C"/>
    <w:rsid w:val="00726899"/>
    <w:rsid w:val="0073349B"/>
    <w:rsid w:val="00734493"/>
    <w:rsid w:val="00737F89"/>
    <w:rsid w:val="00747DBE"/>
    <w:rsid w:val="00751469"/>
    <w:rsid w:val="0075162E"/>
    <w:rsid w:val="00762AFE"/>
    <w:rsid w:val="007660CB"/>
    <w:rsid w:val="00767E32"/>
    <w:rsid w:val="00773DE1"/>
    <w:rsid w:val="007771F3"/>
    <w:rsid w:val="00787D21"/>
    <w:rsid w:val="00787D5D"/>
    <w:rsid w:val="00793294"/>
    <w:rsid w:val="00793E39"/>
    <w:rsid w:val="00794669"/>
    <w:rsid w:val="007D770C"/>
    <w:rsid w:val="007D77E2"/>
    <w:rsid w:val="007E17E6"/>
    <w:rsid w:val="007E5C37"/>
    <w:rsid w:val="007E6880"/>
    <w:rsid w:val="007F3FCC"/>
    <w:rsid w:val="008044F7"/>
    <w:rsid w:val="00814878"/>
    <w:rsid w:val="00814E29"/>
    <w:rsid w:val="00814E50"/>
    <w:rsid w:val="0083060C"/>
    <w:rsid w:val="00830D5A"/>
    <w:rsid w:val="00835259"/>
    <w:rsid w:val="00837F75"/>
    <w:rsid w:val="00841439"/>
    <w:rsid w:val="00844821"/>
    <w:rsid w:val="00846055"/>
    <w:rsid w:val="00846A04"/>
    <w:rsid w:val="00847EBD"/>
    <w:rsid w:val="00855F21"/>
    <w:rsid w:val="00857C27"/>
    <w:rsid w:val="00861242"/>
    <w:rsid w:val="00864B40"/>
    <w:rsid w:val="00867380"/>
    <w:rsid w:val="00872620"/>
    <w:rsid w:val="00872E25"/>
    <w:rsid w:val="00873A16"/>
    <w:rsid w:val="008749E7"/>
    <w:rsid w:val="00881086"/>
    <w:rsid w:val="00882DBF"/>
    <w:rsid w:val="0088546D"/>
    <w:rsid w:val="008900D4"/>
    <w:rsid w:val="00891B71"/>
    <w:rsid w:val="0089695E"/>
    <w:rsid w:val="008A213D"/>
    <w:rsid w:val="008A725D"/>
    <w:rsid w:val="008A7BF4"/>
    <w:rsid w:val="008B042F"/>
    <w:rsid w:val="008B3527"/>
    <w:rsid w:val="008B53B7"/>
    <w:rsid w:val="008C2186"/>
    <w:rsid w:val="008D2948"/>
    <w:rsid w:val="008D385C"/>
    <w:rsid w:val="008D4BE2"/>
    <w:rsid w:val="008D4FA0"/>
    <w:rsid w:val="008D56DF"/>
    <w:rsid w:val="008D6B2C"/>
    <w:rsid w:val="008E4036"/>
    <w:rsid w:val="008E5396"/>
    <w:rsid w:val="008E5DF4"/>
    <w:rsid w:val="008E65B3"/>
    <w:rsid w:val="008E6767"/>
    <w:rsid w:val="008E790A"/>
    <w:rsid w:val="008F3F4C"/>
    <w:rsid w:val="008F4511"/>
    <w:rsid w:val="0090477B"/>
    <w:rsid w:val="009116EE"/>
    <w:rsid w:val="00917617"/>
    <w:rsid w:val="00924DDB"/>
    <w:rsid w:val="00932A4D"/>
    <w:rsid w:val="00941881"/>
    <w:rsid w:val="0094357B"/>
    <w:rsid w:val="0094425A"/>
    <w:rsid w:val="0094718E"/>
    <w:rsid w:val="009527C0"/>
    <w:rsid w:val="009540DB"/>
    <w:rsid w:val="00956008"/>
    <w:rsid w:val="009606FC"/>
    <w:rsid w:val="00961DB6"/>
    <w:rsid w:val="00970CCA"/>
    <w:rsid w:val="00972E06"/>
    <w:rsid w:val="00980196"/>
    <w:rsid w:val="00984085"/>
    <w:rsid w:val="009853F2"/>
    <w:rsid w:val="00997516"/>
    <w:rsid w:val="009A0673"/>
    <w:rsid w:val="009A135C"/>
    <w:rsid w:val="009A7C8F"/>
    <w:rsid w:val="009B5617"/>
    <w:rsid w:val="009C5125"/>
    <w:rsid w:val="009C6302"/>
    <w:rsid w:val="009C763D"/>
    <w:rsid w:val="009D29C0"/>
    <w:rsid w:val="009D6C87"/>
    <w:rsid w:val="009E4DFC"/>
    <w:rsid w:val="009F0973"/>
    <w:rsid w:val="009F62AD"/>
    <w:rsid w:val="00A013A3"/>
    <w:rsid w:val="00A14041"/>
    <w:rsid w:val="00A14B4B"/>
    <w:rsid w:val="00A14DCF"/>
    <w:rsid w:val="00A2147F"/>
    <w:rsid w:val="00A22366"/>
    <w:rsid w:val="00A22615"/>
    <w:rsid w:val="00A22D37"/>
    <w:rsid w:val="00A239E9"/>
    <w:rsid w:val="00A26E71"/>
    <w:rsid w:val="00A27362"/>
    <w:rsid w:val="00A31F67"/>
    <w:rsid w:val="00A32E37"/>
    <w:rsid w:val="00A34099"/>
    <w:rsid w:val="00A36A47"/>
    <w:rsid w:val="00A50D27"/>
    <w:rsid w:val="00A52026"/>
    <w:rsid w:val="00A528C5"/>
    <w:rsid w:val="00A53E2F"/>
    <w:rsid w:val="00A56A8A"/>
    <w:rsid w:val="00A614F6"/>
    <w:rsid w:val="00A658CC"/>
    <w:rsid w:val="00A65BBB"/>
    <w:rsid w:val="00A74254"/>
    <w:rsid w:val="00A83B4F"/>
    <w:rsid w:val="00A9287D"/>
    <w:rsid w:val="00A94144"/>
    <w:rsid w:val="00A94945"/>
    <w:rsid w:val="00AA006B"/>
    <w:rsid w:val="00AA2034"/>
    <w:rsid w:val="00AA2A68"/>
    <w:rsid w:val="00AA35DA"/>
    <w:rsid w:val="00AA3A9E"/>
    <w:rsid w:val="00AB27D2"/>
    <w:rsid w:val="00AB39F1"/>
    <w:rsid w:val="00AC474D"/>
    <w:rsid w:val="00AC48F2"/>
    <w:rsid w:val="00AD7984"/>
    <w:rsid w:val="00AE0B9C"/>
    <w:rsid w:val="00AE3618"/>
    <w:rsid w:val="00AF349E"/>
    <w:rsid w:val="00AF6A25"/>
    <w:rsid w:val="00B05BC6"/>
    <w:rsid w:val="00B24551"/>
    <w:rsid w:val="00B27449"/>
    <w:rsid w:val="00B346EC"/>
    <w:rsid w:val="00B3573B"/>
    <w:rsid w:val="00B35FF2"/>
    <w:rsid w:val="00B436DB"/>
    <w:rsid w:val="00B4371A"/>
    <w:rsid w:val="00B47E33"/>
    <w:rsid w:val="00B52768"/>
    <w:rsid w:val="00B52F9F"/>
    <w:rsid w:val="00B615D8"/>
    <w:rsid w:val="00B71D24"/>
    <w:rsid w:val="00B724E5"/>
    <w:rsid w:val="00B74896"/>
    <w:rsid w:val="00B757A7"/>
    <w:rsid w:val="00B80E7C"/>
    <w:rsid w:val="00B815D8"/>
    <w:rsid w:val="00B820DA"/>
    <w:rsid w:val="00B942AD"/>
    <w:rsid w:val="00BA79FC"/>
    <w:rsid w:val="00BC260F"/>
    <w:rsid w:val="00BC5858"/>
    <w:rsid w:val="00BC7952"/>
    <w:rsid w:val="00BD1DA8"/>
    <w:rsid w:val="00BD5384"/>
    <w:rsid w:val="00BD6461"/>
    <w:rsid w:val="00BE5113"/>
    <w:rsid w:val="00BE5D38"/>
    <w:rsid w:val="00BE7FF8"/>
    <w:rsid w:val="00BF256B"/>
    <w:rsid w:val="00BF74BA"/>
    <w:rsid w:val="00C000E6"/>
    <w:rsid w:val="00C12265"/>
    <w:rsid w:val="00C12BAB"/>
    <w:rsid w:val="00C15CB8"/>
    <w:rsid w:val="00C16DCD"/>
    <w:rsid w:val="00C35BFD"/>
    <w:rsid w:val="00C367E2"/>
    <w:rsid w:val="00C55482"/>
    <w:rsid w:val="00C56748"/>
    <w:rsid w:val="00C63D88"/>
    <w:rsid w:val="00C67FA1"/>
    <w:rsid w:val="00C75FE8"/>
    <w:rsid w:val="00C76B2F"/>
    <w:rsid w:val="00C8301E"/>
    <w:rsid w:val="00C84031"/>
    <w:rsid w:val="00C879B1"/>
    <w:rsid w:val="00C94BE5"/>
    <w:rsid w:val="00C96100"/>
    <w:rsid w:val="00C96D90"/>
    <w:rsid w:val="00CA2002"/>
    <w:rsid w:val="00CA41C0"/>
    <w:rsid w:val="00CA753C"/>
    <w:rsid w:val="00CB0771"/>
    <w:rsid w:val="00CB46D7"/>
    <w:rsid w:val="00CB47DC"/>
    <w:rsid w:val="00CB7CD0"/>
    <w:rsid w:val="00CC1E61"/>
    <w:rsid w:val="00CC23E9"/>
    <w:rsid w:val="00CC7AC6"/>
    <w:rsid w:val="00CD3AC3"/>
    <w:rsid w:val="00CD7329"/>
    <w:rsid w:val="00CE03FD"/>
    <w:rsid w:val="00CE58BC"/>
    <w:rsid w:val="00CE6E98"/>
    <w:rsid w:val="00CE75E9"/>
    <w:rsid w:val="00CF5E68"/>
    <w:rsid w:val="00CF6CE1"/>
    <w:rsid w:val="00D02D74"/>
    <w:rsid w:val="00D04D5F"/>
    <w:rsid w:val="00D07A83"/>
    <w:rsid w:val="00D12A79"/>
    <w:rsid w:val="00D14761"/>
    <w:rsid w:val="00D2281C"/>
    <w:rsid w:val="00D25B2C"/>
    <w:rsid w:val="00D267D0"/>
    <w:rsid w:val="00D33C1D"/>
    <w:rsid w:val="00D40C1F"/>
    <w:rsid w:val="00D42AFC"/>
    <w:rsid w:val="00D439E3"/>
    <w:rsid w:val="00D44788"/>
    <w:rsid w:val="00D53F57"/>
    <w:rsid w:val="00D62E9B"/>
    <w:rsid w:val="00D646DE"/>
    <w:rsid w:val="00D64713"/>
    <w:rsid w:val="00D66C2E"/>
    <w:rsid w:val="00D72EAA"/>
    <w:rsid w:val="00D72F4B"/>
    <w:rsid w:val="00D73450"/>
    <w:rsid w:val="00D735BF"/>
    <w:rsid w:val="00D74CC0"/>
    <w:rsid w:val="00D77A05"/>
    <w:rsid w:val="00D82597"/>
    <w:rsid w:val="00D84235"/>
    <w:rsid w:val="00D90F14"/>
    <w:rsid w:val="00D95C8A"/>
    <w:rsid w:val="00D96C24"/>
    <w:rsid w:val="00DA35AA"/>
    <w:rsid w:val="00DB24C4"/>
    <w:rsid w:val="00DC30B5"/>
    <w:rsid w:val="00DC5E9F"/>
    <w:rsid w:val="00DC6DB7"/>
    <w:rsid w:val="00DE00F0"/>
    <w:rsid w:val="00DE3276"/>
    <w:rsid w:val="00DE4886"/>
    <w:rsid w:val="00DF3FF4"/>
    <w:rsid w:val="00E00461"/>
    <w:rsid w:val="00E01AEC"/>
    <w:rsid w:val="00E028FC"/>
    <w:rsid w:val="00E0594E"/>
    <w:rsid w:val="00E063A5"/>
    <w:rsid w:val="00E07C29"/>
    <w:rsid w:val="00E11DBE"/>
    <w:rsid w:val="00E15847"/>
    <w:rsid w:val="00E20AED"/>
    <w:rsid w:val="00E27723"/>
    <w:rsid w:val="00E516DD"/>
    <w:rsid w:val="00E52E7F"/>
    <w:rsid w:val="00E54DFF"/>
    <w:rsid w:val="00E62359"/>
    <w:rsid w:val="00E65C54"/>
    <w:rsid w:val="00E65C98"/>
    <w:rsid w:val="00E7331B"/>
    <w:rsid w:val="00E7734B"/>
    <w:rsid w:val="00E82076"/>
    <w:rsid w:val="00E83779"/>
    <w:rsid w:val="00E96C9A"/>
    <w:rsid w:val="00E972A1"/>
    <w:rsid w:val="00EA7DEB"/>
    <w:rsid w:val="00EB1BA7"/>
    <w:rsid w:val="00EB60C2"/>
    <w:rsid w:val="00EC0AC8"/>
    <w:rsid w:val="00EC5574"/>
    <w:rsid w:val="00EC6108"/>
    <w:rsid w:val="00EC68FE"/>
    <w:rsid w:val="00ED5BBC"/>
    <w:rsid w:val="00EE5923"/>
    <w:rsid w:val="00EF38E5"/>
    <w:rsid w:val="00F01EBE"/>
    <w:rsid w:val="00F029F7"/>
    <w:rsid w:val="00F20D98"/>
    <w:rsid w:val="00F343B3"/>
    <w:rsid w:val="00F36DD6"/>
    <w:rsid w:val="00F44A8B"/>
    <w:rsid w:val="00F51947"/>
    <w:rsid w:val="00F5674D"/>
    <w:rsid w:val="00F567DC"/>
    <w:rsid w:val="00F636CA"/>
    <w:rsid w:val="00F82636"/>
    <w:rsid w:val="00F82F16"/>
    <w:rsid w:val="00F8629E"/>
    <w:rsid w:val="00F86E58"/>
    <w:rsid w:val="00F8799A"/>
    <w:rsid w:val="00F92B28"/>
    <w:rsid w:val="00F95192"/>
    <w:rsid w:val="00FA2951"/>
    <w:rsid w:val="00FA29D5"/>
    <w:rsid w:val="00FA4FF8"/>
    <w:rsid w:val="00FA553C"/>
    <w:rsid w:val="00FA5BE1"/>
    <w:rsid w:val="00FB0D82"/>
    <w:rsid w:val="00FB7F50"/>
    <w:rsid w:val="00FC07AF"/>
    <w:rsid w:val="00FC33B9"/>
    <w:rsid w:val="00FC3715"/>
    <w:rsid w:val="00FD3808"/>
    <w:rsid w:val="00FD3987"/>
    <w:rsid w:val="00FD7DFC"/>
    <w:rsid w:val="00FE1334"/>
    <w:rsid w:val="00FE676F"/>
    <w:rsid w:val="00FE7B9B"/>
    <w:rsid w:val="00FE7CE3"/>
    <w:rsid w:val="00FF2C34"/>
    <w:rsid w:val="00FF5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rPr>
      <w:sz w:val="24"/>
      <w:szCs w:val="24"/>
    </w:rPr>
  </w:style>
  <w:style w:type="paragraph" w:styleId="1">
    <w:name w:val="heading 1"/>
    <w:basedOn w:val="a"/>
    <w:next w:val="a"/>
    <w:qFormat/>
    <w:rsid w:val="007E17E6"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7E17E6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7F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7E17E6"/>
    <w:pPr>
      <w:keepNext/>
      <w:jc w:val="right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17E6"/>
  </w:style>
  <w:style w:type="paragraph" w:styleId="a4">
    <w:name w:val="Body Text"/>
    <w:basedOn w:val="a"/>
    <w:rsid w:val="007E17E6"/>
    <w:pPr>
      <w:jc w:val="center"/>
    </w:pPr>
    <w:rPr>
      <w:sz w:val="28"/>
      <w:szCs w:val="20"/>
    </w:rPr>
  </w:style>
  <w:style w:type="paragraph" w:styleId="2">
    <w:name w:val="Body Text 2"/>
    <w:basedOn w:val="a"/>
    <w:rsid w:val="007E17E6"/>
    <w:pPr>
      <w:jc w:val="center"/>
    </w:pPr>
    <w:rPr>
      <w:sz w:val="20"/>
      <w:szCs w:val="20"/>
    </w:rPr>
  </w:style>
  <w:style w:type="paragraph" w:styleId="a5">
    <w:name w:val="header"/>
    <w:basedOn w:val="a"/>
    <w:rsid w:val="007E17E6"/>
    <w:pPr>
      <w:tabs>
        <w:tab w:val="center" w:pos="4153"/>
        <w:tab w:val="right" w:pos="8306"/>
      </w:tabs>
    </w:pPr>
    <w:rPr>
      <w:bCs/>
      <w:sz w:val="20"/>
      <w:szCs w:val="20"/>
    </w:rPr>
  </w:style>
  <w:style w:type="paragraph" w:styleId="a6">
    <w:name w:val="Title"/>
    <w:basedOn w:val="a"/>
    <w:qFormat/>
    <w:rsid w:val="007E17E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styleId="a7">
    <w:name w:val="page number"/>
    <w:basedOn w:val="a0"/>
    <w:rsid w:val="007E17E6"/>
  </w:style>
  <w:style w:type="paragraph" w:styleId="a8">
    <w:name w:val="footer"/>
    <w:basedOn w:val="a"/>
    <w:rsid w:val="00FC3715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37F75"/>
    <w:pPr>
      <w:spacing w:after="120" w:line="480" w:lineRule="auto"/>
      <w:ind w:left="283"/>
    </w:pPr>
  </w:style>
  <w:style w:type="paragraph" w:styleId="a9">
    <w:name w:val="Body Text Indent"/>
    <w:basedOn w:val="a"/>
    <w:rsid w:val="008044F7"/>
    <w:pPr>
      <w:spacing w:after="120"/>
      <w:ind w:left="283"/>
    </w:pPr>
  </w:style>
  <w:style w:type="paragraph" w:customStyle="1" w:styleId="21">
    <w:name w:val="Основной текст с отступом 21"/>
    <w:basedOn w:val="a"/>
    <w:rsid w:val="00FA29D5"/>
    <w:pPr>
      <w:overflowPunct w:val="0"/>
      <w:autoSpaceDE w:val="0"/>
      <w:autoSpaceDN w:val="0"/>
      <w:adjustRightInd w:val="0"/>
      <w:ind w:firstLine="851"/>
      <w:jc w:val="both"/>
    </w:pPr>
    <w:rPr>
      <w:rFonts w:ascii="Times New Roman CYR" w:hAnsi="Times New Roman CYR"/>
      <w:szCs w:val="20"/>
    </w:rPr>
  </w:style>
  <w:style w:type="paragraph" w:styleId="10">
    <w:name w:val="toc 1"/>
    <w:basedOn w:val="a"/>
    <w:next w:val="a"/>
    <w:autoRedefine/>
    <w:uiPriority w:val="39"/>
    <w:rsid w:val="00AA3A9E"/>
    <w:pPr>
      <w:tabs>
        <w:tab w:val="left" w:pos="480"/>
        <w:tab w:val="right" w:leader="dot" w:pos="9911"/>
      </w:tabs>
    </w:pPr>
    <w:rPr>
      <w:bCs/>
      <w:caps/>
      <w:noProof/>
    </w:rPr>
  </w:style>
  <w:style w:type="paragraph" w:styleId="30">
    <w:name w:val="toc 3"/>
    <w:basedOn w:val="a"/>
    <w:next w:val="a"/>
    <w:autoRedefine/>
    <w:uiPriority w:val="39"/>
    <w:rsid w:val="008A7BF4"/>
    <w:pPr>
      <w:ind w:left="480"/>
    </w:pPr>
  </w:style>
  <w:style w:type="character" w:styleId="aa">
    <w:name w:val="Hyperlink"/>
    <w:uiPriority w:val="99"/>
    <w:rsid w:val="008A7BF4"/>
    <w:rPr>
      <w:color w:val="0000FF"/>
      <w:u w:val="single"/>
    </w:rPr>
  </w:style>
  <w:style w:type="table" w:styleId="ab">
    <w:name w:val="Table Grid"/>
    <w:basedOn w:val="a1"/>
    <w:uiPriority w:val="59"/>
    <w:rsid w:val="00F92B28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F92B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01738D"/>
    <w:rPr>
      <w:rFonts w:eastAsia="Batang"/>
      <w:sz w:val="24"/>
      <w:szCs w:val="24"/>
      <w:lang w:eastAsia="ko-KR"/>
    </w:rPr>
  </w:style>
  <w:style w:type="paragraph" w:styleId="ae">
    <w:name w:val="List Paragraph"/>
    <w:basedOn w:val="a"/>
    <w:uiPriority w:val="99"/>
    <w:qFormat/>
    <w:rsid w:val="0008785C"/>
    <w:pPr>
      <w:ind w:left="720" w:firstLine="454"/>
      <w:contextualSpacing/>
      <w:jc w:val="both"/>
    </w:pPr>
    <w:rPr>
      <w:sz w:val="28"/>
    </w:rPr>
  </w:style>
  <w:style w:type="paragraph" w:customStyle="1" w:styleId="Default">
    <w:name w:val="Default"/>
    <w:rsid w:val="00087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rsid w:val="001775F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775FC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6B357A"/>
  </w:style>
  <w:style w:type="character" w:customStyle="1" w:styleId="v2-wkt-tag">
    <w:name w:val="v2-wkt-tag"/>
    <w:basedOn w:val="a0"/>
    <w:rsid w:val="00584C46"/>
  </w:style>
  <w:style w:type="paragraph" w:styleId="af1">
    <w:name w:val="endnote text"/>
    <w:basedOn w:val="a"/>
    <w:link w:val="af2"/>
    <w:semiHidden/>
    <w:unhideWhenUsed/>
    <w:rsid w:val="00A239E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semiHidden/>
    <w:rsid w:val="00A239E9"/>
  </w:style>
  <w:style w:type="character" w:styleId="af3">
    <w:name w:val="endnote reference"/>
    <w:basedOn w:val="a0"/>
    <w:semiHidden/>
    <w:unhideWhenUsed/>
    <w:rsid w:val="00A239E9"/>
    <w:rPr>
      <w:vertAlign w:val="superscript"/>
    </w:rPr>
  </w:style>
  <w:style w:type="character" w:customStyle="1" w:styleId="markedcontent">
    <w:name w:val="markedcontent"/>
    <w:basedOn w:val="a0"/>
    <w:rsid w:val="0010695B"/>
  </w:style>
  <w:style w:type="character" w:customStyle="1" w:styleId="c37">
    <w:name w:val="c37"/>
    <w:basedOn w:val="a0"/>
    <w:rsid w:val="00972E06"/>
  </w:style>
  <w:style w:type="character" w:styleId="af4">
    <w:name w:val="Emphasis"/>
    <w:basedOn w:val="a0"/>
    <w:uiPriority w:val="20"/>
    <w:qFormat/>
    <w:rsid w:val="000772C7"/>
    <w:rPr>
      <w:i/>
      <w:iCs/>
    </w:rPr>
  </w:style>
  <w:style w:type="character" w:customStyle="1" w:styleId="c17">
    <w:name w:val="c17"/>
    <w:basedOn w:val="a0"/>
    <w:rsid w:val="00354442"/>
  </w:style>
  <w:style w:type="character" w:styleId="af5">
    <w:name w:val="FollowedHyperlink"/>
    <w:basedOn w:val="a0"/>
    <w:semiHidden/>
    <w:unhideWhenUsed/>
    <w:rsid w:val="004E3299"/>
    <w:rPr>
      <w:color w:val="800080" w:themeColor="followedHyperlink"/>
      <w:u w:val="single"/>
    </w:rPr>
  </w:style>
  <w:style w:type="character" w:customStyle="1" w:styleId="organictextcontentspan">
    <w:name w:val="organictextcontentspan"/>
    <w:basedOn w:val="a0"/>
    <w:rsid w:val="00737F89"/>
  </w:style>
  <w:style w:type="character" w:styleId="af6">
    <w:name w:val="Strong"/>
    <w:basedOn w:val="a0"/>
    <w:uiPriority w:val="22"/>
    <w:qFormat/>
    <w:rsid w:val="00BE7F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rPr>
      <w:sz w:val="24"/>
      <w:szCs w:val="24"/>
    </w:rPr>
  </w:style>
  <w:style w:type="paragraph" w:styleId="1">
    <w:name w:val="heading 1"/>
    <w:basedOn w:val="a"/>
    <w:next w:val="a"/>
    <w:qFormat/>
    <w:rsid w:val="007E17E6"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7E17E6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7F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7E17E6"/>
    <w:pPr>
      <w:keepNext/>
      <w:jc w:val="right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17E6"/>
  </w:style>
  <w:style w:type="paragraph" w:styleId="a4">
    <w:name w:val="Body Text"/>
    <w:basedOn w:val="a"/>
    <w:rsid w:val="007E17E6"/>
    <w:pPr>
      <w:jc w:val="center"/>
    </w:pPr>
    <w:rPr>
      <w:sz w:val="28"/>
      <w:szCs w:val="20"/>
    </w:rPr>
  </w:style>
  <w:style w:type="paragraph" w:styleId="2">
    <w:name w:val="Body Text 2"/>
    <w:basedOn w:val="a"/>
    <w:rsid w:val="007E17E6"/>
    <w:pPr>
      <w:jc w:val="center"/>
    </w:pPr>
    <w:rPr>
      <w:sz w:val="20"/>
      <w:szCs w:val="20"/>
    </w:rPr>
  </w:style>
  <w:style w:type="paragraph" w:styleId="a5">
    <w:name w:val="header"/>
    <w:basedOn w:val="a"/>
    <w:rsid w:val="007E17E6"/>
    <w:pPr>
      <w:tabs>
        <w:tab w:val="center" w:pos="4153"/>
        <w:tab w:val="right" w:pos="8306"/>
      </w:tabs>
    </w:pPr>
    <w:rPr>
      <w:bCs/>
      <w:sz w:val="20"/>
      <w:szCs w:val="20"/>
    </w:rPr>
  </w:style>
  <w:style w:type="paragraph" w:styleId="a6">
    <w:name w:val="Title"/>
    <w:basedOn w:val="a"/>
    <w:qFormat/>
    <w:rsid w:val="007E17E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styleId="a7">
    <w:name w:val="page number"/>
    <w:basedOn w:val="a0"/>
    <w:rsid w:val="007E17E6"/>
  </w:style>
  <w:style w:type="paragraph" w:styleId="a8">
    <w:name w:val="footer"/>
    <w:basedOn w:val="a"/>
    <w:rsid w:val="00FC3715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37F75"/>
    <w:pPr>
      <w:spacing w:after="120" w:line="480" w:lineRule="auto"/>
      <w:ind w:left="283"/>
    </w:pPr>
  </w:style>
  <w:style w:type="paragraph" w:styleId="a9">
    <w:name w:val="Body Text Indent"/>
    <w:basedOn w:val="a"/>
    <w:rsid w:val="008044F7"/>
    <w:pPr>
      <w:spacing w:after="120"/>
      <w:ind w:left="283"/>
    </w:pPr>
  </w:style>
  <w:style w:type="paragraph" w:customStyle="1" w:styleId="21">
    <w:name w:val="Основной текст с отступом 21"/>
    <w:basedOn w:val="a"/>
    <w:rsid w:val="00FA29D5"/>
    <w:pPr>
      <w:overflowPunct w:val="0"/>
      <w:autoSpaceDE w:val="0"/>
      <w:autoSpaceDN w:val="0"/>
      <w:adjustRightInd w:val="0"/>
      <w:ind w:firstLine="851"/>
      <w:jc w:val="both"/>
    </w:pPr>
    <w:rPr>
      <w:rFonts w:ascii="Times New Roman CYR" w:hAnsi="Times New Roman CYR"/>
      <w:szCs w:val="20"/>
    </w:rPr>
  </w:style>
  <w:style w:type="paragraph" w:styleId="10">
    <w:name w:val="toc 1"/>
    <w:basedOn w:val="a"/>
    <w:next w:val="a"/>
    <w:autoRedefine/>
    <w:uiPriority w:val="39"/>
    <w:rsid w:val="00AA3A9E"/>
    <w:pPr>
      <w:tabs>
        <w:tab w:val="left" w:pos="480"/>
        <w:tab w:val="right" w:leader="dot" w:pos="9911"/>
      </w:tabs>
    </w:pPr>
    <w:rPr>
      <w:bCs/>
      <w:caps/>
      <w:noProof/>
    </w:rPr>
  </w:style>
  <w:style w:type="paragraph" w:styleId="30">
    <w:name w:val="toc 3"/>
    <w:basedOn w:val="a"/>
    <w:next w:val="a"/>
    <w:autoRedefine/>
    <w:uiPriority w:val="39"/>
    <w:rsid w:val="008A7BF4"/>
    <w:pPr>
      <w:ind w:left="480"/>
    </w:pPr>
  </w:style>
  <w:style w:type="character" w:styleId="aa">
    <w:name w:val="Hyperlink"/>
    <w:uiPriority w:val="99"/>
    <w:rsid w:val="008A7BF4"/>
    <w:rPr>
      <w:color w:val="0000FF"/>
      <w:u w:val="single"/>
    </w:rPr>
  </w:style>
  <w:style w:type="table" w:styleId="ab">
    <w:name w:val="Table Grid"/>
    <w:basedOn w:val="a1"/>
    <w:uiPriority w:val="59"/>
    <w:rsid w:val="00F92B28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F92B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01738D"/>
    <w:rPr>
      <w:rFonts w:eastAsia="Batang"/>
      <w:sz w:val="24"/>
      <w:szCs w:val="24"/>
      <w:lang w:eastAsia="ko-KR"/>
    </w:rPr>
  </w:style>
  <w:style w:type="paragraph" w:styleId="ae">
    <w:name w:val="List Paragraph"/>
    <w:basedOn w:val="a"/>
    <w:uiPriority w:val="99"/>
    <w:qFormat/>
    <w:rsid w:val="0008785C"/>
    <w:pPr>
      <w:ind w:left="720" w:firstLine="454"/>
      <w:contextualSpacing/>
      <w:jc w:val="both"/>
    </w:pPr>
    <w:rPr>
      <w:sz w:val="28"/>
    </w:rPr>
  </w:style>
  <w:style w:type="paragraph" w:customStyle="1" w:styleId="Default">
    <w:name w:val="Default"/>
    <w:rsid w:val="00087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rsid w:val="001775F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775FC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6B357A"/>
  </w:style>
  <w:style w:type="character" w:customStyle="1" w:styleId="v2-wkt-tag">
    <w:name w:val="v2-wkt-tag"/>
    <w:basedOn w:val="a0"/>
    <w:rsid w:val="00584C46"/>
  </w:style>
  <w:style w:type="paragraph" w:styleId="af1">
    <w:name w:val="endnote text"/>
    <w:basedOn w:val="a"/>
    <w:link w:val="af2"/>
    <w:semiHidden/>
    <w:unhideWhenUsed/>
    <w:rsid w:val="00A239E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semiHidden/>
    <w:rsid w:val="00A239E9"/>
  </w:style>
  <w:style w:type="character" w:styleId="af3">
    <w:name w:val="endnote reference"/>
    <w:basedOn w:val="a0"/>
    <w:semiHidden/>
    <w:unhideWhenUsed/>
    <w:rsid w:val="00A239E9"/>
    <w:rPr>
      <w:vertAlign w:val="superscript"/>
    </w:rPr>
  </w:style>
  <w:style w:type="character" w:customStyle="1" w:styleId="markedcontent">
    <w:name w:val="markedcontent"/>
    <w:basedOn w:val="a0"/>
    <w:rsid w:val="0010695B"/>
  </w:style>
  <w:style w:type="character" w:customStyle="1" w:styleId="c37">
    <w:name w:val="c37"/>
    <w:basedOn w:val="a0"/>
    <w:rsid w:val="00972E06"/>
  </w:style>
  <w:style w:type="character" w:styleId="af4">
    <w:name w:val="Emphasis"/>
    <w:basedOn w:val="a0"/>
    <w:uiPriority w:val="20"/>
    <w:qFormat/>
    <w:rsid w:val="000772C7"/>
    <w:rPr>
      <w:i/>
      <w:iCs/>
    </w:rPr>
  </w:style>
  <w:style w:type="character" w:customStyle="1" w:styleId="c17">
    <w:name w:val="c17"/>
    <w:basedOn w:val="a0"/>
    <w:rsid w:val="00354442"/>
  </w:style>
  <w:style w:type="character" w:styleId="af5">
    <w:name w:val="FollowedHyperlink"/>
    <w:basedOn w:val="a0"/>
    <w:semiHidden/>
    <w:unhideWhenUsed/>
    <w:rsid w:val="004E3299"/>
    <w:rPr>
      <w:color w:val="800080" w:themeColor="followedHyperlink"/>
      <w:u w:val="single"/>
    </w:rPr>
  </w:style>
  <w:style w:type="character" w:customStyle="1" w:styleId="organictextcontentspan">
    <w:name w:val="organictextcontentspan"/>
    <w:basedOn w:val="a0"/>
    <w:rsid w:val="00737F89"/>
  </w:style>
  <w:style w:type="character" w:styleId="af6">
    <w:name w:val="Strong"/>
    <w:basedOn w:val="a0"/>
    <w:uiPriority w:val="22"/>
    <w:qFormat/>
    <w:rsid w:val="00BE7F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dorovkakem" TargetMode="External"/><Relationship Id="rId13" Type="http://schemas.openxmlformats.org/officeDocument/2006/relationships/hyperlink" Target="mailto:coai@kemrs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edorovkake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edorovkak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fedorovkakem" TargetMode="External"/><Relationship Id="rId10" Type="http://schemas.openxmlformats.org/officeDocument/2006/relationships/hyperlink" Target="https://vk.com/fedorovkake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fedorovkakem" TargetMode="External"/><Relationship Id="rId14" Type="http://schemas.openxmlformats.org/officeDocument/2006/relationships/hyperlink" Target="mailto:period@kemrs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41CA-FCCE-4DCD-AB99-EF239DCC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ТЭУ</Company>
  <LinksUpToDate>false</LinksUpToDate>
  <CharactersWithSpaces>7562</CharactersWithSpaces>
  <SharedDoc>false</SharedDoc>
  <HLinks>
    <vt:vector size="66" baseType="variant"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219119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219118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219117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219116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21911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219114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219113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21911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219111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21911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2191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amotoeva_ON</cp:lastModifiedBy>
  <cp:revision>6</cp:revision>
  <cp:lastPrinted>2022-03-14T07:19:00Z</cp:lastPrinted>
  <dcterms:created xsi:type="dcterms:W3CDTF">2025-04-26T07:12:00Z</dcterms:created>
  <dcterms:modified xsi:type="dcterms:W3CDTF">2025-04-28T04:51:00Z</dcterms:modified>
</cp:coreProperties>
</file>